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127196" w:rsidP="001466C6">
      <w:pPr>
        <w:tabs>
          <w:tab w:val="left" w:pos="1457"/>
          <w:tab w:val="right" w:pos="9360"/>
        </w:tabs>
        <w:spacing w:line="360" w:lineRule="auto"/>
        <w:jc w:val="both"/>
        <w:rPr>
          <w:rFonts w:cs="Times New Roman"/>
          <w:b/>
          <w:noProof/>
        </w:rPr>
      </w:pPr>
      <w:r w:rsidRPr="00127196">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6C7215" w:rsidRPr="006D3359" w:rsidRDefault="006C7215"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6C7215" w:rsidRPr="006D3359" w:rsidRDefault="006C7215" w:rsidP="001466C6">
                    <w:pPr>
                      <w:rPr>
                        <w:b/>
                      </w:rPr>
                    </w:pPr>
                    <w:r>
                      <w:rPr>
                        <w:b/>
                      </w:rPr>
                      <w:t xml:space="preserve">               LOGIN</w:t>
                    </w:r>
                  </w:p>
                </w:txbxContent>
              </v:textbox>
            </v:oval>
            <v:oval id="_x0000_s2442" style="position:absolute;left:4078;top:3397;width:3418;height:677" o:regroupid="62">
              <v:textbox style="mso-next-textbox:#_x0000_s2442">
                <w:txbxContent>
                  <w:p w:rsidR="006C7215" w:rsidRPr="006D3359" w:rsidRDefault="006C7215" w:rsidP="001466C6">
                    <w:pPr>
                      <w:rPr>
                        <w:b/>
                      </w:rPr>
                    </w:pPr>
                    <w:r>
                      <w:rPr>
                        <w:b/>
                      </w:rPr>
                      <w:t xml:space="preserve">     ADD EQUIPMENT</w:t>
                    </w:r>
                  </w:p>
                </w:txbxContent>
              </v:textbox>
            </v:oval>
            <v:oval id="_x0000_s2443" style="position:absolute;left:4078;top:4179;width:3418;height:677" o:regroupid="62">
              <v:textbox style="mso-next-textbox:#_x0000_s2443">
                <w:txbxContent>
                  <w:p w:rsidR="006C7215" w:rsidRPr="006D3359" w:rsidRDefault="006C7215" w:rsidP="001466C6">
                    <w:pPr>
                      <w:rPr>
                        <w:b/>
                      </w:rPr>
                    </w:pPr>
                    <w:r>
                      <w:rPr>
                        <w:b/>
                      </w:rPr>
                      <w:t xml:space="preserve">        ADD SUPPLIER</w:t>
                    </w:r>
                  </w:p>
                </w:txbxContent>
              </v:textbox>
            </v:oval>
            <v:oval id="_x0000_s2448" style="position:absolute;left:4196;top:6543;width:3418;height:677" o:regroupid="63">
              <v:textbox style="mso-next-textbox:#_x0000_s2448">
                <w:txbxContent>
                  <w:p w:rsidR="006C7215" w:rsidRPr="006D3359" w:rsidRDefault="006C7215" w:rsidP="001466C6">
                    <w:pPr>
                      <w:rPr>
                        <w:b/>
                      </w:rPr>
                    </w:pPr>
                    <w:r>
                      <w:rPr>
                        <w:b/>
                      </w:rPr>
                      <w:t xml:space="preserve">         BLACK LIST</w:t>
                    </w:r>
                  </w:p>
                </w:txbxContent>
              </v:textbox>
            </v:oval>
            <v:oval id="_x0000_s2449" style="position:absolute;left:4196;top:7324;width:3418;height:677" o:regroupid="63">
              <v:textbox style="mso-next-textbox:#_x0000_s2449">
                <w:txbxContent>
                  <w:p w:rsidR="006C7215" w:rsidRPr="006D3359" w:rsidRDefault="006C7215" w:rsidP="001466C6">
                    <w:pPr>
                      <w:rPr>
                        <w:b/>
                      </w:rPr>
                    </w:pPr>
                    <w:r>
                      <w:rPr>
                        <w:b/>
                      </w:rPr>
                      <w:t xml:space="preserve">          PAYMENT</w:t>
                    </w:r>
                  </w:p>
                </w:txbxContent>
              </v:textbox>
            </v:oval>
            <v:oval id="_x0000_s2451" style="position:absolute;left:4196;top:8033;width:3418;height:677" o:regroupid="64">
              <v:textbox style="mso-next-textbox:#_x0000_s2451">
                <w:txbxContent>
                  <w:p w:rsidR="006C7215" w:rsidRPr="005B06F5" w:rsidRDefault="006C7215"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6C7215" w:rsidRPr="005B06F5" w:rsidRDefault="006C7215"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6C7215" w:rsidRPr="006D3359" w:rsidRDefault="006C7215" w:rsidP="001466C6">
                    <w:pPr>
                      <w:rPr>
                        <w:b/>
                      </w:rPr>
                    </w:pPr>
                    <w:r>
                      <w:rPr>
                        <w:b/>
                      </w:rPr>
                      <w:t xml:space="preserve">           VIEW MAP</w:t>
                    </w:r>
                  </w:p>
                </w:txbxContent>
              </v:textbox>
            </v:oval>
            <v:oval id="_x0000_s2454" style="position:absolute;left:4196;top:11141;width:3418;height:677" o:regroupid="64">
              <v:textbox style="mso-next-textbox:#_x0000_s2454">
                <w:txbxContent>
                  <w:p w:rsidR="006C7215" w:rsidRPr="005B06F5" w:rsidRDefault="006C7215" w:rsidP="001466C6">
                    <w:pPr>
                      <w:rPr>
                        <w:b/>
                        <w:sz w:val="20"/>
                        <w:szCs w:val="20"/>
                      </w:rPr>
                    </w:pPr>
                    <w:r w:rsidRPr="005B06F5">
                      <w:rPr>
                        <w:b/>
                        <w:sz w:val="20"/>
                        <w:szCs w:val="20"/>
                      </w:rPr>
                      <w:t xml:space="preserve">      BOOK RESOURCE</w:t>
                    </w:r>
                  </w:p>
                  <w:p w:rsidR="006C7215" w:rsidRPr="005B06F5" w:rsidRDefault="006C7215" w:rsidP="001466C6">
                    <w:pPr>
                      <w:rPr>
                        <w:b/>
                        <w:sz w:val="20"/>
                        <w:szCs w:val="20"/>
                      </w:rPr>
                    </w:pPr>
                  </w:p>
                </w:txbxContent>
              </v:textbox>
            </v:oval>
            <v:oval id="_x0000_s2455" style="position:absolute;left:4303;top:11939;width:3418;height:677" o:regroupid="64">
              <v:textbox style="mso-next-textbox:#_x0000_s2455">
                <w:txbxContent>
                  <w:p w:rsidR="006C7215" w:rsidRPr="006D3359" w:rsidRDefault="006C7215"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6C7215" w:rsidRPr="005B06F5" w:rsidRDefault="006C7215"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6C7215" w:rsidRPr="006D3359" w:rsidRDefault="006C7215" w:rsidP="001466C6">
                    <w:pPr>
                      <w:rPr>
                        <w:b/>
                      </w:rPr>
                    </w:pPr>
                    <w:r>
                      <w:rPr>
                        <w:b/>
                      </w:rPr>
                      <w:t xml:space="preserve">          LOG OUT</w:t>
                    </w:r>
                  </w:p>
                </w:txbxContent>
              </v:textbox>
            </v:oval>
            <v:oval id="_x0000_s2458" style="position:absolute;left:4196;top:9562;width:3418;height:677" o:regroupid="64">
              <v:textbox style="mso-next-textbox:#_x0000_s2458">
                <w:txbxContent>
                  <w:p w:rsidR="006C7215" w:rsidRPr="006D3359" w:rsidRDefault="006C7215" w:rsidP="001466C6">
                    <w:pPr>
                      <w:rPr>
                        <w:b/>
                      </w:rPr>
                    </w:pPr>
                    <w:r>
                      <w:rPr>
                        <w:b/>
                      </w:rPr>
                      <w:t xml:space="preserve">      VIEW BOOKING</w:t>
                    </w:r>
                  </w:p>
                </w:txbxContent>
              </v:textbox>
            </v:oval>
            <v:oval id="_x0000_s2445" style="position:absolute;left:4078;top:4963;width:3418;height:677" o:regroupid="65">
              <v:textbox style="mso-next-textbox:#_x0000_s2445">
                <w:txbxContent>
                  <w:p w:rsidR="006C7215" w:rsidRPr="006D3359" w:rsidRDefault="006C7215" w:rsidP="001466C6">
                    <w:pPr>
                      <w:rPr>
                        <w:b/>
                      </w:rPr>
                    </w:pPr>
                    <w:r>
                      <w:rPr>
                        <w:b/>
                      </w:rPr>
                      <w:t xml:space="preserve">            ADD RENT</w:t>
                    </w:r>
                  </w:p>
                </w:txbxContent>
              </v:textbox>
            </v:oval>
            <v:oval id="_x0000_s2446" style="position:absolute;left:4196;top:5779;width:3418;height:677" o:regroupid="65">
              <v:textbox style="mso-next-textbox:#_x0000_s2446">
                <w:txbxContent>
                  <w:p w:rsidR="006C7215" w:rsidRPr="006D3359" w:rsidRDefault="006C7215"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27196"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6C7215" w:rsidRPr="001E1B91" w:rsidRDefault="006C7215"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127196">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127196">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127196">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127196">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6C7215" w:rsidRPr="001E1B91" w:rsidRDefault="006C7215"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127196" w:rsidP="00B47750">
      <w:pPr>
        <w:tabs>
          <w:tab w:val="left" w:pos="6610"/>
        </w:tabs>
        <w:rPr>
          <w:rFonts w:cs="Times New Roman"/>
          <w:b/>
          <w:sz w:val="28"/>
          <w:szCs w:val="28"/>
        </w:rPr>
      </w:pPr>
      <w:r w:rsidRPr="00127196">
        <w:rPr>
          <w:rFonts w:cs="Times New Roman"/>
          <w:noProof/>
        </w:rPr>
        <w:pict>
          <v:rect id="_x0000_s2461" style="position:absolute;margin-left:381.55pt;margin-top:63.35pt;width:83.25pt;height:34.95pt;z-index:252590080" strokecolor="white [3212]">
            <v:textbox>
              <w:txbxContent>
                <w:p w:rsidR="006C7215" w:rsidRPr="001E1B91" w:rsidRDefault="006C7215"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tbl>
      <w:tblPr>
        <w:tblW w:w="0" w:type="auto"/>
        <w:tblCellMar>
          <w:top w:w="15" w:type="dxa"/>
          <w:left w:w="15" w:type="dxa"/>
          <w:bottom w:w="15" w:type="dxa"/>
          <w:right w:w="15" w:type="dxa"/>
        </w:tblCellMar>
        <w:tblLook w:val="04A0"/>
      </w:tblPr>
      <w:tblGrid>
        <w:gridCol w:w="2956"/>
        <w:gridCol w:w="1909"/>
        <w:gridCol w:w="4585"/>
      </w:tblGrid>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b/>
                <w:bCs/>
                <w:color w:val="3F3F3F"/>
                <w:sz w:val="26"/>
                <w:szCs w:val="26"/>
              </w:rPr>
            </w:pPr>
            <w:r w:rsidRPr="00BD5C9D">
              <w:rPr>
                <w:rFonts w:ascii="Roboto" w:eastAsia="Times New Roman" w:hAnsi="Roboto" w:cs="Helvetica"/>
                <w:b/>
                <w:bCs/>
                <w:color w:val="3F3F3F"/>
                <w:sz w:val="26"/>
                <w:szCs w:val="26"/>
              </w:rPr>
              <w:lastRenderedPageBreak/>
              <w:t>Symbol</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b/>
                <w:bCs/>
                <w:color w:val="3F3F3F"/>
                <w:sz w:val="26"/>
                <w:szCs w:val="26"/>
              </w:rPr>
            </w:pPr>
            <w:r w:rsidRPr="00BD5C9D">
              <w:rPr>
                <w:rFonts w:ascii="Roboto" w:eastAsia="Times New Roman" w:hAnsi="Roboto" w:cs="Helvetica"/>
                <w:b/>
                <w:bCs/>
                <w:color w:val="3F3F3F"/>
                <w:sz w:val="26"/>
                <w:szCs w:val="26"/>
              </w:rPr>
              <w:t>Name</w:t>
            </w:r>
          </w:p>
        </w:tc>
        <w:tc>
          <w:tcPr>
            <w:tcW w:w="0" w:type="auto"/>
            <w:shd w:val="clear" w:color="auto" w:fill="auto"/>
            <w:tcMar>
              <w:top w:w="0" w:type="dxa"/>
              <w:left w:w="0" w:type="dxa"/>
              <w:bottom w:w="0" w:type="dxa"/>
              <w:right w:w="0" w:type="dxa"/>
            </w:tcMar>
            <w:vAlign w:val="center"/>
            <w:hideMark/>
          </w:tcPr>
          <w:p w:rsidR="00BD5C9D" w:rsidRDefault="00BD5C9D" w:rsidP="004B5E4D">
            <w:pPr>
              <w:spacing w:before="240" w:after="0" w:line="240" w:lineRule="auto"/>
              <w:rPr>
                <w:rFonts w:ascii="Roboto" w:eastAsia="Times New Roman" w:hAnsi="Roboto" w:cs="Helvetica"/>
                <w:b/>
                <w:bCs/>
                <w:color w:val="3F3F3F"/>
                <w:sz w:val="26"/>
                <w:szCs w:val="26"/>
              </w:rPr>
            </w:pPr>
            <w:r w:rsidRPr="00BD5C9D">
              <w:rPr>
                <w:rFonts w:ascii="Roboto" w:eastAsia="Times New Roman" w:hAnsi="Roboto" w:cs="Helvetica"/>
                <w:b/>
                <w:bCs/>
                <w:color w:val="3F3F3F"/>
                <w:sz w:val="26"/>
                <w:szCs w:val="26"/>
              </w:rPr>
              <w:t>Use</w:t>
            </w:r>
          </w:p>
          <w:p w:rsidR="004B5E4D" w:rsidRPr="00BD5C9D" w:rsidRDefault="004B5E4D" w:rsidP="004B5E4D">
            <w:pPr>
              <w:spacing w:before="240" w:after="0" w:line="240" w:lineRule="auto"/>
              <w:rPr>
                <w:rFonts w:ascii="Roboto" w:eastAsia="Times New Roman" w:hAnsi="Roboto" w:cs="Helvetica"/>
                <w:b/>
                <w:bCs/>
                <w:color w:val="3F3F3F"/>
                <w:sz w:val="26"/>
                <w:szCs w:val="26"/>
              </w:rPr>
            </w:pP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4B5E4D" w:rsidP="00BD5C9D">
            <w:pPr>
              <w:spacing w:after="0" w:line="240" w:lineRule="auto"/>
              <w:rPr>
                <w:rFonts w:ascii="Roboto" w:eastAsia="Times New Roman" w:hAnsi="Roboto" w:cs="Helvetica"/>
                <w:color w:val="3F3F3F"/>
                <w:sz w:val="26"/>
                <w:szCs w:val="26"/>
              </w:rPr>
            </w:pPr>
            <w:r>
              <w:rPr>
                <w:rFonts w:ascii="Roboto" w:eastAsia="Times New Roman" w:hAnsi="Roboto" w:cs="Helvetica"/>
                <w:noProof/>
                <w:color w:val="3F3F3F"/>
                <w:sz w:val="26"/>
                <w:szCs w:val="26"/>
              </w:rPr>
              <w:pict>
                <v:oval id="_x0000_s16453" style="position:absolute;margin-left:4.7pt;margin-top:.55pt;width:46.75pt;height:36.7pt;z-index:253511680;mso-position-horizontal-relative:text;mso-position-vertical-relative:text" fillcolor="black [3213]"/>
              </w:pic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Start/ Initial Node</w:t>
            </w:r>
          </w:p>
        </w:tc>
        <w:tc>
          <w:tcPr>
            <w:tcW w:w="0" w:type="auto"/>
            <w:shd w:val="clear" w:color="auto" w:fill="auto"/>
            <w:tcMar>
              <w:top w:w="0" w:type="dxa"/>
              <w:left w:w="0" w:type="dxa"/>
              <w:bottom w:w="0" w:type="dxa"/>
              <w:right w:w="0" w:type="dxa"/>
            </w:tcMar>
            <w:vAlign w:val="center"/>
            <w:hideMark/>
          </w:tcPr>
          <w:p w:rsid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e starting point or the initial state of an activity</w:t>
            </w:r>
          </w:p>
          <w:p w:rsidR="004B5E4D" w:rsidRPr="00BD5C9D" w:rsidRDefault="004B5E4D" w:rsidP="00BD5C9D">
            <w:pPr>
              <w:spacing w:after="0" w:line="240" w:lineRule="auto"/>
              <w:rPr>
                <w:rFonts w:ascii="Roboto" w:eastAsia="Times New Roman" w:hAnsi="Roboto" w:cs="Helvetica"/>
                <w:color w:val="3F3F3F"/>
                <w:sz w:val="26"/>
                <w:szCs w:val="26"/>
              </w:rPr>
            </w:pP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Default="00BD5C9D" w:rsidP="00BD5C9D">
            <w:pPr>
              <w:spacing w:after="0" w:line="240" w:lineRule="auto"/>
              <w:rPr>
                <w:rFonts w:ascii="Roboto" w:eastAsia="Times New Roman" w:hAnsi="Roboto" w:cs="Helvetica"/>
                <w:noProof/>
                <w:color w:val="3F3F3F"/>
                <w:sz w:val="26"/>
                <w:szCs w:val="26"/>
              </w:rPr>
            </w:pPr>
            <w:r w:rsidRPr="00BD5C9D">
              <w:rPr>
                <w:rFonts w:ascii="Roboto" w:eastAsia="Times New Roman" w:hAnsi="Roboto" w:cs="Helvetica"/>
                <w:color w:val="3F3F3F"/>
                <w:sz w:val="26"/>
                <w:szCs w:val="26"/>
              </w:rPr>
              <w:t> </w:t>
            </w:r>
          </w:p>
          <w:p w:rsidR="004B5E4D" w:rsidRDefault="004B5E4D" w:rsidP="00BD5C9D">
            <w:pPr>
              <w:spacing w:after="0" w:line="240" w:lineRule="auto"/>
              <w:rPr>
                <w:rFonts w:ascii="Roboto" w:eastAsia="Times New Roman" w:hAnsi="Roboto" w:cs="Helvetica"/>
                <w:noProof/>
                <w:color w:val="3F3F3F"/>
                <w:sz w:val="26"/>
                <w:szCs w:val="26"/>
              </w:rPr>
            </w:pPr>
            <w:r>
              <w:rPr>
                <w:rFonts w:ascii="Roboto" w:eastAsia="Times New Roman" w:hAnsi="Roboto" w:cs="Helvetica"/>
                <w:noProof/>
                <w:color w:val="3F3F3F"/>
                <w:sz w:val="26"/>
                <w:szCs w:val="26"/>
              </w:rPr>
              <w:pict>
                <v:roundrect id="_x0000_s16454" style="position:absolute;margin-left:-7.5pt;margin-top:2.8pt;width:2in;height:31.7pt;z-index:253512704" arcsize="10923f">
                  <v:textbox>
                    <w:txbxContent>
                      <w:p w:rsidR="004B5E4D" w:rsidRDefault="004B5E4D" w:rsidP="004B5E4D">
                        <w:pPr>
                          <w:jc w:val="center"/>
                        </w:pPr>
                        <w:r>
                          <w:t>ACTIVITY</w:t>
                        </w:r>
                      </w:p>
                    </w:txbxContent>
                  </v:textbox>
                </v:roundrect>
              </w:pict>
            </w:r>
          </w:p>
          <w:p w:rsidR="004B5E4D" w:rsidRDefault="004B5E4D" w:rsidP="00BD5C9D">
            <w:pPr>
              <w:spacing w:after="0" w:line="240" w:lineRule="auto"/>
              <w:rPr>
                <w:rFonts w:ascii="Roboto" w:eastAsia="Times New Roman" w:hAnsi="Roboto" w:cs="Helvetica"/>
                <w:noProof/>
                <w:color w:val="3F3F3F"/>
                <w:sz w:val="26"/>
                <w:szCs w:val="26"/>
              </w:rPr>
            </w:pPr>
          </w:p>
          <w:p w:rsidR="004B5E4D" w:rsidRPr="00BD5C9D" w:rsidRDefault="004B5E4D" w:rsidP="00BD5C9D">
            <w:pPr>
              <w:spacing w:after="0" w:line="240" w:lineRule="auto"/>
              <w:rPr>
                <w:rFonts w:ascii="Roboto" w:eastAsia="Times New Roman" w:hAnsi="Roboto" w:cs="Helvetica"/>
                <w:color w:val="3F3F3F"/>
                <w:sz w:val="26"/>
                <w:szCs w:val="26"/>
              </w:rPr>
            </w:pP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Activity / Action State</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e activities of the process</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Default="00BD5C9D" w:rsidP="00BD5C9D">
            <w:pPr>
              <w:spacing w:after="0" w:line="240" w:lineRule="auto"/>
              <w:rPr>
                <w:rFonts w:ascii="Roboto" w:eastAsia="Times New Roman" w:hAnsi="Roboto" w:cs="Helvetica"/>
                <w:noProof/>
                <w:color w:val="3F3F3F"/>
                <w:sz w:val="26"/>
                <w:szCs w:val="26"/>
              </w:rPr>
            </w:pPr>
            <w:r w:rsidRPr="00BD5C9D">
              <w:rPr>
                <w:rFonts w:ascii="Roboto" w:eastAsia="Times New Roman" w:hAnsi="Roboto" w:cs="Helvetica"/>
                <w:color w:val="3F3F3F"/>
                <w:sz w:val="26"/>
                <w:szCs w:val="26"/>
              </w:rPr>
              <w:t> </w:t>
            </w:r>
          </w:p>
          <w:p w:rsidR="004B5E4D" w:rsidRDefault="00C950F1" w:rsidP="00BD5C9D">
            <w:pPr>
              <w:spacing w:after="0" w:line="240" w:lineRule="auto"/>
              <w:rPr>
                <w:rFonts w:ascii="Roboto" w:eastAsia="Times New Roman" w:hAnsi="Roboto" w:cs="Helvetica"/>
                <w:noProof/>
                <w:color w:val="3F3F3F"/>
                <w:sz w:val="26"/>
                <w:szCs w:val="26"/>
              </w:rPr>
            </w:pPr>
            <w:r>
              <w:rPr>
                <w:rFonts w:ascii="Roboto" w:eastAsia="Times New Roman" w:hAnsi="Roboto" w:cs="Helvetica"/>
                <w:noProof/>
                <w:color w:val="3F3F3F"/>
                <w:sz w:val="26"/>
                <w:szCs w:val="2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458" type="#_x0000_t176" style="position:absolute;margin-left:-39.25pt;margin-top:4.3pt;width:152.4pt;height:38.3pt;z-index:253513728"/>
              </w:pict>
            </w:r>
          </w:p>
          <w:p w:rsidR="004B5E4D" w:rsidRDefault="004B5E4D" w:rsidP="00BD5C9D">
            <w:pPr>
              <w:spacing w:after="0" w:line="240" w:lineRule="auto"/>
              <w:rPr>
                <w:rFonts w:ascii="Roboto" w:eastAsia="Times New Roman" w:hAnsi="Roboto" w:cs="Helvetica"/>
                <w:noProof/>
                <w:color w:val="3F3F3F"/>
                <w:sz w:val="26"/>
                <w:szCs w:val="26"/>
              </w:rPr>
            </w:pPr>
          </w:p>
          <w:p w:rsidR="004B5E4D" w:rsidRPr="00BD5C9D" w:rsidRDefault="004B5E4D" w:rsidP="00BD5C9D">
            <w:pPr>
              <w:spacing w:after="0" w:line="240" w:lineRule="auto"/>
              <w:rPr>
                <w:rFonts w:ascii="Roboto" w:eastAsia="Times New Roman" w:hAnsi="Roboto" w:cs="Helvetica"/>
                <w:color w:val="3F3F3F"/>
                <w:sz w:val="26"/>
                <w:szCs w:val="26"/>
              </w:rPr>
            </w:pP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Action</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e executable sub-areas of an activity</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1816735" cy="260985"/>
                  <wp:effectExtent l="19050" t="0" r="0" b="0"/>
                  <wp:docPr id="30" name="Picture 4" descr="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 flow"/>
                          <pic:cNvPicPr>
                            <a:picLocks noChangeAspect="1" noChangeArrowheads="1"/>
                          </pic:cNvPicPr>
                        </pic:nvPicPr>
                        <pic:blipFill>
                          <a:blip r:embed="rId10"/>
                          <a:srcRect/>
                          <a:stretch>
                            <a:fillRect/>
                          </a:stretch>
                        </pic:blipFill>
                        <pic:spPr bwMode="auto">
                          <a:xfrm>
                            <a:off x="0" y="0"/>
                            <a:ext cx="1816735" cy="26098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Control Flow / Edge</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e flow of control from one action to the other</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1733550" cy="178435"/>
                  <wp:effectExtent l="19050" t="0" r="0" b="0"/>
                  <wp:docPr id="28" name="Picture 5"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flow"/>
                          <pic:cNvPicPr>
                            <a:picLocks noChangeAspect="1" noChangeArrowheads="1"/>
                          </pic:cNvPicPr>
                        </pic:nvPicPr>
                        <pic:blipFill>
                          <a:blip r:embed="rId11"/>
                          <a:srcRect/>
                          <a:stretch>
                            <a:fillRect/>
                          </a:stretch>
                        </pic:blipFill>
                        <pic:spPr bwMode="auto">
                          <a:xfrm>
                            <a:off x="0" y="0"/>
                            <a:ext cx="1733550" cy="17843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Object Flow / Control Edge</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e path of objects moving through the activity</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546100" cy="546100"/>
                  <wp:effectExtent l="19050" t="0" r="6350" b="0"/>
                  <wp:docPr id="27" name="Picture 6" descr="Activity final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final node "/>
                          <pic:cNvPicPr>
                            <a:picLocks noChangeAspect="1" noChangeArrowheads="1"/>
                          </pic:cNvPicPr>
                        </pic:nvPicPr>
                        <pic:blipFill>
                          <a:blip r:embed="rId12"/>
                          <a:srcRect/>
                          <a:stretch>
                            <a:fillRect/>
                          </a:stretch>
                        </pic:blipFill>
                        <pic:spPr bwMode="auto">
                          <a:xfrm>
                            <a:off x="0" y="0"/>
                            <a:ext cx="546100" cy="54610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Activity Final Node</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mark the end of all control flows within the activity</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605790" cy="534670"/>
                  <wp:effectExtent l="19050" t="0" r="3810" b="0"/>
                  <wp:docPr id="26" name="Picture 7" descr="Flow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final node"/>
                          <pic:cNvPicPr>
                            <a:picLocks noChangeAspect="1" noChangeArrowheads="1"/>
                          </pic:cNvPicPr>
                        </pic:nvPicPr>
                        <pic:blipFill>
                          <a:blip r:embed="rId13"/>
                          <a:srcRect/>
                          <a:stretch>
                            <a:fillRect/>
                          </a:stretch>
                        </pic:blipFill>
                        <pic:spPr bwMode="auto">
                          <a:xfrm>
                            <a:off x="0" y="0"/>
                            <a:ext cx="605790" cy="53467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Flow Final Node</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mark the end of a single control flow</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724535" cy="688975"/>
                  <wp:effectExtent l="19050" t="0" r="0" b="0"/>
                  <wp:docPr id="25" name="Picture 8" descr="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node"/>
                          <pic:cNvPicPr>
                            <a:picLocks noChangeAspect="1" noChangeArrowheads="1"/>
                          </pic:cNvPicPr>
                        </pic:nvPicPr>
                        <pic:blipFill>
                          <a:blip r:embed="rId14"/>
                          <a:srcRect/>
                          <a:stretch>
                            <a:fillRect/>
                          </a:stretch>
                        </pic:blipFill>
                        <pic:spPr bwMode="auto">
                          <a:xfrm>
                            <a:off x="0" y="0"/>
                            <a:ext cx="724535" cy="68897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Decision Node</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a conditional branch point with one input and multiple outputs</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748030" cy="712470"/>
                  <wp:effectExtent l="19050" t="0" r="0" b="0"/>
                  <wp:docPr id="24" name="Picture 9" descr="Merge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ge node "/>
                          <pic:cNvPicPr>
                            <a:picLocks noChangeAspect="1" noChangeArrowheads="1"/>
                          </pic:cNvPicPr>
                        </pic:nvPicPr>
                        <pic:blipFill>
                          <a:blip r:embed="rId14"/>
                          <a:srcRect/>
                          <a:stretch>
                            <a:fillRect/>
                          </a:stretch>
                        </pic:blipFill>
                        <pic:spPr bwMode="auto">
                          <a:xfrm>
                            <a:off x="0" y="0"/>
                            <a:ext cx="748030" cy="71247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Merge Node</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e merging of flows. It has several inputs, but one output.</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1437005" cy="629285"/>
                  <wp:effectExtent l="19050" t="0" r="0" b="0"/>
                  <wp:docPr id="21" name="Picture 12" descr="Signal s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l sending"/>
                          <pic:cNvPicPr>
                            <a:picLocks noChangeAspect="1" noChangeArrowheads="1"/>
                          </pic:cNvPicPr>
                        </pic:nvPicPr>
                        <pic:blipFill>
                          <a:blip r:embed="rId15"/>
                          <a:srcRect/>
                          <a:stretch>
                            <a:fillRect/>
                          </a:stretch>
                        </pic:blipFill>
                        <pic:spPr bwMode="auto">
                          <a:xfrm>
                            <a:off x="0" y="0"/>
                            <a:ext cx="1437005" cy="62928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Signal Sending</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e action of sending a signal to an accepting activity</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 </w:t>
            </w:r>
            <w:r>
              <w:rPr>
                <w:rFonts w:ascii="Roboto" w:eastAsia="Times New Roman" w:hAnsi="Roboto" w:cs="Helvetica"/>
                <w:noProof/>
                <w:color w:val="3F3F3F"/>
                <w:sz w:val="26"/>
                <w:szCs w:val="26"/>
              </w:rPr>
              <w:drawing>
                <wp:inline distT="0" distB="0" distL="0" distR="0">
                  <wp:extent cx="1508125" cy="688975"/>
                  <wp:effectExtent l="19050" t="0" r="0" b="0"/>
                  <wp:docPr id="20" name="Picture 13" descr="Signal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al receipt"/>
                          <pic:cNvPicPr>
                            <a:picLocks noChangeAspect="1" noChangeArrowheads="1"/>
                          </pic:cNvPicPr>
                        </pic:nvPicPr>
                        <pic:blipFill>
                          <a:blip r:embed="rId16"/>
                          <a:srcRect/>
                          <a:stretch>
                            <a:fillRect/>
                          </a:stretch>
                        </pic:blipFill>
                        <pic:spPr bwMode="auto">
                          <a:xfrm>
                            <a:off x="0" y="0"/>
                            <a:ext cx="1508125" cy="68897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Signal Receipt</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represent that the signal is received</w:t>
            </w:r>
          </w:p>
        </w:tc>
      </w:tr>
      <w:tr w:rsidR="00BD5C9D" w:rsidRPr="00BD5C9D" w:rsidTr="00BD5C9D">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lastRenderedPageBreak/>
              <w:t> </w:t>
            </w:r>
            <w:r>
              <w:rPr>
                <w:rFonts w:ascii="Roboto" w:eastAsia="Times New Roman" w:hAnsi="Roboto" w:cs="Helvetica"/>
                <w:noProof/>
                <w:color w:val="3F3F3F"/>
                <w:sz w:val="26"/>
                <w:szCs w:val="26"/>
              </w:rPr>
              <w:drawing>
                <wp:inline distT="0" distB="0" distL="0" distR="0">
                  <wp:extent cx="807720" cy="653415"/>
                  <wp:effectExtent l="19050" t="0" r="0" b="0"/>
                  <wp:docPr id="19" name="Picture 14" descr="Note 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or comment"/>
                          <pic:cNvPicPr>
                            <a:picLocks noChangeAspect="1" noChangeArrowheads="1"/>
                          </pic:cNvPicPr>
                        </pic:nvPicPr>
                        <pic:blipFill>
                          <a:blip r:embed="rId17"/>
                          <a:srcRect/>
                          <a:stretch>
                            <a:fillRect/>
                          </a:stretch>
                        </pic:blipFill>
                        <pic:spPr bwMode="auto">
                          <a:xfrm>
                            <a:off x="0" y="0"/>
                            <a:ext cx="807720" cy="653415"/>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Note/ Comment</w:t>
            </w:r>
          </w:p>
        </w:tc>
        <w:tc>
          <w:tcPr>
            <w:tcW w:w="0" w:type="auto"/>
            <w:shd w:val="clear" w:color="auto" w:fill="auto"/>
            <w:tcMar>
              <w:top w:w="0" w:type="dxa"/>
              <w:left w:w="0" w:type="dxa"/>
              <w:bottom w:w="0" w:type="dxa"/>
              <w:right w:w="0" w:type="dxa"/>
            </w:tcMar>
            <w:vAlign w:val="center"/>
            <w:hideMark/>
          </w:tcPr>
          <w:p w:rsidR="00BD5C9D" w:rsidRPr="00BD5C9D" w:rsidRDefault="00BD5C9D" w:rsidP="00BD5C9D">
            <w:pPr>
              <w:spacing w:after="0" w:line="240" w:lineRule="auto"/>
              <w:rPr>
                <w:rFonts w:ascii="Roboto" w:eastAsia="Times New Roman" w:hAnsi="Roboto" w:cs="Helvetica"/>
                <w:color w:val="3F3F3F"/>
                <w:sz w:val="26"/>
                <w:szCs w:val="26"/>
              </w:rPr>
            </w:pPr>
            <w:r w:rsidRPr="00BD5C9D">
              <w:rPr>
                <w:rFonts w:ascii="Roboto" w:eastAsia="Times New Roman" w:hAnsi="Roboto" w:cs="Helvetica"/>
                <w:color w:val="3F3F3F"/>
                <w:sz w:val="26"/>
                <w:szCs w:val="26"/>
              </w:rPr>
              <w:t>Used to add relevant comments to elements</w:t>
            </w:r>
          </w:p>
        </w:tc>
      </w:tr>
    </w:tbl>
    <w:p w:rsidR="008C6531" w:rsidRPr="000F3094" w:rsidRDefault="008C6531" w:rsidP="008C6531">
      <w:pPr>
        <w:pStyle w:val="ListParagraph"/>
        <w:spacing w:after="200" w:line="360" w:lineRule="auto"/>
        <w:jc w:val="both"/>
        <w:rPr>
          <w:rFonts w:cs="Times New Roman"/>
          <w:sz w:val="24"/>
          <w:szCs w:val="24"/>
        </w:rPr>
      </w:pPr>
    </w:p>
    <w:p w:rsidR="004B5E4D" w:rsidRDefault="004B5E4D"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t>Diagram for login all users</w:t>
      </w:r>
    </w:p>
    <w:p w:rsidR="008C6531" w:rsidRPr="000F3094" w:rsidRDefault="008C6531"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CF05EA" w:rsidRPr="000F3094" w:rsidRDefault="00CF05EA" w:rsidP="008C6531">
      <w:pPr>
        <w:spacing w:line="360" w:lineRule="auto"/>
        <w:jc w:val="both"/>
        <w:rPr>
          <w:rFonts w:cs="Times New Roman"/>
          <w:b/>
          <w:sz w:val="24"/>
          <w:szCs w:val="24"/>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6C7215" w:rsidRDefault="006C7215" w:rsidP="00B00A1C">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720" type="#_x0000_t110" style="position:absolute;left:4804;top:4961;width:1791;height:1197">
                <v:textbox style="mso-next-textbox:#_x0000_s2720">
                  <w:txbxContent>
                    <w:p w:rsidR="006C7215" w:rsidRPr="00CF05EA" w:rsidRDefault="006C7215"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6C7215" w:rsidRDefault="006C7215" w:rsidP="00B00A1C">
                    <w:r>
                      <w:t>YES</w:t>
                    </w:r>
                  </w:p>
                </w:txbxContent>
              </v:textbox>
            </v:rect>
          </v:group>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lastRenderedPageBreak/>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6C7215" w:rsidRDefault="006C7215" w:rsidP="00B00A1C">
                  <w:r>
                    <w:t>NO</w:t>
                  </w:r>
                </w:p>
              </w:txbxContent>
            </v:textbox>
          </v:rec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127196"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6C7215" w:rsidRPr="00CF05EA" w:rsidRDefault="006C7215"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6C7215" w:rsidRDefault="006C7215" w:rsidP="00B00A1C"/>
                <w:p w:rsidR="006C7215" w:rsidRDefault="006C7215"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6C7215" w:rsidRPr="00CF05EA" w:rsidRDefault="006C7215"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6C7215" w:rsidRDefault="006C7215"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6C7215" w:rsidRPr="00CF05EA" w:rsidRDefault="006C7215"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6C7215" w:rsidRPr="00CF05EA" w:rsidRDefault="006C7215"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6C7215" w:rsidRPr="00CF05EA" w:rsidRDefault="006C7215"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6C7215" w:rsidRDefault="006C7215" w:rsidP="00B00A1C"/>
                    <w:p w:rsidR="006C7215" w:rsidRDefault="006C7215"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6C7215" w:rsidRDefault="006C7215"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6C7215" w:rsidRPr="00CF05EA" w:rsidRDefault="006C7215" w:rsidP="00B00A1C">
                  <w:pPr>
                    <w:rPr>
                      <w:sz w:val="16"/>
                      <w:szCs w:val="16"/>
                    </w:rPr>
                  </w:pPr>
                </w:p>
                <w:p w:rsidR="006C7215" w:rsidRDefault="006C7215" w:rsidP="00B00A1C"/>
                <w:p w:rsidR="006C7215" w:rsidRDefault="006C7215" w:rsidP="00B00A1C"/>
              </w:txbxContent>
            </v:textbox>
          </v:roundrec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6C7215" w:rsidRPr="00CF05EA" w:rsidRDefault="006C7215"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6C7215" w:rsidRPr="00CF05EA" w:rsidRDefault="006C7215"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6C7215" w:rsidRPr="00CF05EA" w:rsidRDefault="006C7215"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6C7215" w:rsidRPr="00CF05EA" w:rsidRDefault="006C7215"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6C7215" w:rsidRDefault="006C7215"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6C7215" w:rsidRPr="00CF05EA" w:rsidRDefault="006C7215" w:rsidP="00B00A1C">
                  <w:pPr>
                    <w:rPr>
                      <w:sz w:val="16"/>
                      <w:szCs w:val="16"/>
                    </w:rPr>
                  </w:pPr>
                </w:p>
                <w:p w:rsidR="006C7215" w:rsidRDefault="006C7215" w:rsidP="00B00A1C"/>
                <w:p w:rsidR="006C7215" w:rsidRDefault="006C7215"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6C7215" w:rsidRPr="00CF05EA" w:rsidRDefault="006C7215" w:rsidP="00B00A1C">
                  <w:pPr>
                    <w:rPr>
                      <w:sz w:val="16"/>
                      <w:szCs w:val="16"/>
                    </w:rPr>
                  </w:pPr>
                  <w:r w:rsidRPr="00CF05EA">
                    <w:rPr>
                      <w:sz w:val="16"/>
                      <w:szCs w:val="16"/>
                    </w:rPr>
                    <w:t>COMMUNICATION</w:t>
                  </w:r>
                </w:p>
              </w:txbxContent>
            </v:textbox>
          </v:roundrec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127196"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6C7215" w:rsidRDefault="006C7215"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lastRenderedPageBreak/>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6C7215" w:rsidRDefault="006C7215" w:rsidP="0059748E">
                      <w:r>
                        <w:t xml:space="preserve">        LOGIN</w:t>
                      </w:r>
                    </w:p>
                  </w:txbxContent>
                </v:textbox>
              </v:roundrect>
              <v:shape id="_x0000_s2809" type="#_x0000_t110" style="position:absolute;left:4804;top:4961;width:1791;height:1197">
                <v:textbox style="mso-next-textbox:#_x0000_s2809">
                  <w:txbxContent>
                    <w:p w:rsidR="006C7215" w:rsidRPr="00CF05EA" w:rsidRDefault="006C7215"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6C7215" w:rsidRDefault="006C7215" w:rsidP="0059748E">
                    <w:r>
                      <w:t>YES</w:t>
                    </w:r>
                  </w:p>
                </w:txbxContent>
              </v:textbox>
            </v:rect>
          </v:group>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6C7215" w:rsidRDefault="006C7215" w:rsidP="0059748E">
                  <w:r>
                    <w:t>NO</w:t>
                  </w:r>
                </w:p>
              </w:txbxContent>
            </v:textbox>
          </v:rect>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6C7215" w:rsidRPr="00CF05EA" w:rsidRDefault="006C7215"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6C7215" w:rsidRDefault="006C7215" w:rsidP="0059748E"/>
                </w:txbxContent>
              </v:textbox>
            </v:roundrect>
            <v:roundrect id="_x0000_s2801" style="position:absolute;left:2345;top:7236;width:1271;height:581" arcsize="10923f">
              <v:textbox style="mso-next-textbox:#_x0000_s2801">
                <w:txbxContent>
                  <w:p w:rsidR="006C7215" w:rsidRPr="0059748E" w:rsidRDefault="006C7215"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6C7215" w:rsidRPr="00CF05EA" w:rsidRDefault="006C7215" w:rsidP="0059748E">
                    <w:pPr>
                      <w:rPr>
                        <w:sz w:val="16"/>
                        <w:szCs w:val="16"/>
                      </w:rPr>
                    </w:pPr>
                    <w:r>
                      <w:rPr>
                        <w:sz w:val="16"/>
                        <w:szCs w:val="16"/>
                      </w:rPr>
                      <w:t xml:space="preserve">        ADD                  COMPLAINT</w:t>
                    </w:r>
                  </w:p>
                  <w:p w:rsidR="006C7215" w:rsidRDefault="006C7215" w:rsidP="0059748E">
                    <w:pPr>
                      <w:rPr>
                        <w:sz w:val="16"/>
                        <w:szCs w:val="16"/>
                      </w:rPr>
                    </w:pPr>
                  </w:p>
                  <w:p w:rsidR="006C7215" w:rsidRPr="00CF05EA" w:rsidRDefault="006C7215" w:rsidP="0059748E">
                    <w:pPr>
                      <w:rPr>
                        <w:sz w:val="16"/>
                        <w:szCs w:val="16"/>
                      </w:rPr>
                    </w:pPr>
                  </w:p>
                  <w:p w:rsidR="006C7215" w:rsidRDefault="006C7215" w:rsidP="0059748E"/>
                  <w:p w:rsidR="006C7215" w:rsidRDefault="006C7215"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6C7215" w:rsidRPr="0059748E" w:rsidRDefault="006C7215"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6C7215" w:rsidRPr="0059748E" w:rsidRDefault="006C7215"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6C7215" w:rsidRPr="00CF05EA" w:rsidRDefault="006C7215" w:rsidP="0059748E">
                    <w:pPr>
                      <w:rPr>
                        <w:sz w:val="16"/>
                        <w:szCs w:val="16"/>
                      </w:rPr>
                    </w:pPr>
                    <w:r>
                      <w:rPr>
                        <w:sz w:val="16"/>
                        <w:szCs w:val="16"/>
                      </w:rPr>
                      <w:t xml:space="preserve">     BOOK ADD</w:t>
                    </w:r>
                    <w:r w:rsidRPr="00CF05EA">
                      <w:rPr>
                        <w:sz w:val="16"/>
                        <w:szCs w:val="16"/>
                      </w:rPr>
                      <w:t>EQUIPMENT</w:t>
                    </w:r>
                  </w:p>
                  <w:p w:rsidR="006C7215" w:rsidRDefault="006C7215" w:rsidP="0059748E"/>
                  <w:p w:rsidR="006C7215" w:rsidRDefault="006C7215" w:rsidP="0059748E"/>
                </w:txbxContent>
              </v:textbox>
            </v:roundrect>
          </v:group>
        </w:pict>
      </w:r>
    </w:p>
    <w:p w:rsidR="0059748E" w:rsidRPr="000F3094" w:rsidRDefault="00127196"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127196"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127196">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127196">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127196">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127196">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127196" w:rsidP="008C6531">
      <w:pPr>
        <w:tabs>
          <w:tab w:val="left" w:pos="1529"/>
        </w:tabs>
        <w:spacing w:line="360" w:lineRule="auto"/>
        <w:rPr>
          <w:rFonts w:cs="Times New Roman"/>
          <w:b/>
          <w:bCs/>
          <w:sz w:val="28"/>
          <w:szCs w:val="28"/>
        </w:rPr>
      </w:pPr>
      <w:r w:rsidRPr="00127196">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6C7215" w:rsidRPr="00CF05EA" w:rsidRDefault="006C7215"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6C7215" w:rsidRPr="00CF05EA" w:rsidRDefault="006C7215" w:rsidP="0059748E">
                  <w:pPr>
                    <w:rPr>
                      <w:sz w:val="16"/>
                      <w:szCs w:val="16"/>
                    </w:rPr>
                  </w:pPr>
                  <w:r>
                    <w:rPr>
                      <w:sz w:val="16"/>
                      <w:szCs w:val="16"/>
                    </w:rPr>
                    <w:t xml:space="preserve"> EDIT   PROFILE</w:t>
                  </w:r>
                </w:p>
                <w:p w:rsidR="006C7215" w:rsidRDefault="006C7215" w:rsidP="0059748E"/>
                <w:p w:rsidR="006C7215" w:rsidRDefault="006C7215"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6C7215" w:rsidRPr="0059748E" w:rsidRDefault="006C7215"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6C7215" w:rsidRPr="0059748E" w:rsidRDefault="006C7215"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6C7215" w:rsidRPr="00CF05EA" w:rsidRDefault="006C7215"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6C7215" w:rsidRDefault="006C7215" w:rsidP="0059748E"/>
                <w:p w:rsidR="006C7215" w:rsidRDefault="006C7215" w:rsidP="0059748E"/>
                <w:p w:rsidR="006C7215" w:rsidRDefault="006C7215"/>
              </w:txbxContent>
            </v:textbox>
          </v:roundrect>
        </w:pict>
      </w:r>
    </w:p>
    <w:p w:rsidR="0059748E" w:rsidRPr="000F3094" w:rsidRDefault="00127196"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127196"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6C7215" w:rsidRDefault="006C7215">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127196"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lastRenderedPageBreak/>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t xml:space="preserve">SEQUENCE DIAGRAM </w:t>
      </w:r>
    </w:p>
    <w:p w:rsidR="008C6531" w:rsidRPr="000F3094" w:rsidRDefault="00127196" w:rsidP="001D6AC3">
      <w:pPr>
        <w:spacing w:line="360" w:lineRule="auto"/>
        <w:jc w:val="both"/>
        <w:rPr>
          <w:rFonts w:cs="Times New Roman"/>
          <w:noProof/>
        </w:rPr>
      </w:pPr>
      <w:r w:rsidRPr="00127196">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6C7215" w:rsidRDefault="006C7215">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6C7215" w:rsidRDefault="006C7215"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6C7215" w:rsidRDefault="006C7215"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6C7215" w:rsidRDefault="006C7215"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6C7215" w:rsidRDefault="006C7215"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6C7215" w:rsidRDefault="006C7215" w:rsidP="003D3C52">
                    <w:r>
                      <w:rPr>
                        <w:rFonts w:cs="Times New Roman"/>
                        <w:noProof/>
                        <w:sz w:val="16"/>
                        <w:szCs w:val="16"/>
                      </w:rPr>
                      <w:t>VIEW BLACK LIST</w:t>
                    </w:r>
                  </w:p>
                </w:txbxContent>
              </v:textbox>
            </v:rect>
            <v:rect id="_x0000_s2935" style="position:absolute;left:3642;top:12146;width:1816;height:363" strokecolor="white [3212]">
              <v:textbox>
                <w:txbxContent>
                  <w:p w:rsidR="006C7215" w:rsidRDefault="006C7215" w:rsidP="003D3C52">
                    <w:r>
                      <w:rPr>
                        <w:rFonts w:cs="Times New Roman"/>
                        <w:noProof/>
                        <w:sz w:val="16"/>
                        <w:szCs w:val="16"/>
                      </w:rPr>
                      <w:t>VIEW FEEDBACK</w:t>
                    </w:r>
                  </w:p>
                </w:txbxContent>
              </v:textbox>
            </v:rect>
            <v:rect id="_x0000_s2936" style="position:absolute;left:1537;top:12328;width:1816;height:363" strokecolor="white [3212]">
              <v:textbox>
                <w:txbxContent>
                  <w:p w:rsidR="006C7215" w:rsidRDefault="006C7215"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6C7215" w:rsidRDefault="006C7215" w:rsidP="003D3C52">
                    <w:r>
                      <w:rPr>
                        <w:rFonts w:cs="Times New Roman"/>
                        <w:noProof/>
                        <w:sz w:val="16"/>
                        <w:szCs w:val="16"/>
                      </w:rPr>
                      <w:t>CHECK BANK A/C</w:t>
                    </w:r>
                  </w:p>
                </w:txbxContent>
              </v:textbox>
            </v:rect>
            <v:rect id="_x0000_s2940" style="position:absolute;left:3642;top:12835;width:1816;height:363" strokecolor="white [3212]">
              <v:textbox>
                <w:txbxContent>
                  <w:p w:rsidR="006C7215" w:rsidRDefault="006C7215"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6C7215" w:rsidRDefault="006C7215"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6C7215" w:rsidRDefault="006C7215"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lastRenderedPageBreak/>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127196"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6C7215" w:rsidRDefault="006C7215"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127196" w:rsidP="008C6531">
      <w:pPr>
        <w:spacing w:line="360" w:lineRule="auto"/>
        <w:jc w:val="both"/>
        <w:rPr>
          <w:rFonts w:cs="Times New Roman"/>
          <w:noProof/>
          <w:sz w:val="16"/>
          <w:szCs w:val="16"/>
        </w:rPr>
      </w:pPr>
      <w:r w:rsidRPr="00127196">
        <w:rPr>
          <w:rFonts w:cs="Times New Roman"/>
          <w:noProof/>
        </w:rPr>
        <w:pict>
          <v:rect id="_x0000_s2947" style="position:absolute;left:0;text-align:left;margin-left:204.5pt;margin-top:4.6pt;width:87.15pt;height:15.75pt;z-index:252881920" strokecolor="white [3212]">
            <v:textbox>
              <w:txbxContent>
                <w:p w:rsidR="006C7215" w:rsidRDefault="006C7215"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127196"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lastRenderedPageBreak/>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127196"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127196"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127196"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127196" w:rsidP="005B06F5">
      <w:pPr>
        <w:spacing w:line="360" w:lineRule="auto"/>
        <w:rPr>
          <w:rFonts w:cs="Times New Roman"/>
          <w:b/>
          <w:sz w:val="32"/>
          <w:szCs w:val="32"/>
        </w:rPr>
      </w:pPr>
      <w:r w:rsidRPr="00127196">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6C7215" w:rsidRPr="008644E8" w:rsidRDefault="006C7215" w:rsidP="008644E8">
                  <w:pPr>
                    <w:jc w:val="center"/>
                    <w:rPr>
                      <w:sz w:val="12"/>
                      <w:szCs w:val="12"/>
                    </w:rPr>
                  </w:pPr>
                  <w:r w:rsidRPr="008644E8">
                    <w:rPr>
                      <w:sz w:val="12"/>
                      <w:szCs w:val="12"/>
                    </w:rPr>
                    <w:t>CUSTOMER ID</w:t>
                  </w:r>
                </w:p>
              </w:txbxContent>
            </v:textbox>
          </v:oval>
        </w:pict>
      </w:r>
      <w:r w:rsidRPr="00127196">
        <w:rPr>
          <w:rFonts w:cs="Times New Roman"/>
          <w:noProof/>
        </w:rPr>
        <w:pict>
          <v:oval id="_x0000_s16446" style="position:absolute;margin-left:147.2pt;margin-top:34.25pt;width:66.85pt;height:27.7pt;z-index:253492224">
            <v:stroke dashstyle="dash"/>
            <v:textbox style="mso-next-textbox:#_x0000_s16446">
              <w:txbxContent>
                <w:p w:rsidR="006C7215" w:rsidRPr="00670229" w:rsidRDefault="006C7215" w:rsidP="00E13892">
                  <w:pPr>
                    <w:rPr>
                      <w:sz w:val="12"/>
                      <w:szCs w:val="12"/>
                    </w:rPr>
                  </w:pPr>
                  <w:r>
                    <w:rPr>
                      <w:sz w:val="12"/>
                      <w:szCs w:val="12"/>
                    </w:rPr>
                    <w:t>SUPPLIERID</w:t>
                  </w:r>
                </w:p>
              </w:txbxContent>
            </v:textbox>
          </v:oval>
        </w:pict>
      </w:r>
      <w:r w:rsidRPr="00127196">
        <w:rPr>
          <w:rFonts w:cs="Times New Roman"/>
          <w:noProof/>
        </w:rPr>
        <w:pict>
          <v:oval id="_x0000_s16418" style="position:absolute;margin-left:202.85pt;margin-top:16.2pt;width:66.85pt;height:27.7pt;z-index:253493248" o:regroupid="96">
            <v:textbox style="mso-next-textbox:#_x0000_s16418">
              <w:txbxContent>
                <w:p w:rsidR="006C7215" w:rsidRPr="001841F1" w:rsidRDefault="006C7215" w:rsidP="001841F1">
                  <w:pPr>
                    <w:jc w:val="center"/>
                  </w:pPr>
                  <w:r w:rsidRPr="001841F1">
                    <w:t>DATE</w:t>
                  </w:r>
                </w:p>
              </w:txbxContent>
            </v:textbox>
          </v:oval>
        </w:pict>
      </w:r>
      <w:r w:rsidRPr="00127196">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6C7215" w:rsidRPr="001841F1" w:rsidRDefault="006C7215" w:rsidP="001841F1">
                    <w:pPr>
                      <w:jc w:val="center"/>
                    </w:pPr>
                    <w:r>
                      <w:t>COST</w:t>
                    </w:r>
                  </w:p>
                </w:txbxContent>
              </v:textbox>
            </v:oval>
            <v:shape id="_x0000_s16422" type="#_x0000_t32" style="position:absolute;left:2762;top:2548;width:0;height:955" o:connectortype="straight"/>
          </v:group>
        </w:pict>
      </w:r>
      <w:r w:rsidRPr="00127196">
        <w:rPr>
          <w:rFonts w:cs="Times New Roman"/>
          <w:noProof/>
        </w:rPr>
        <w:pict>
          <v:oval id="_x0000_s13101" style="position:absolute;margin-left:340.45pt;margin-top:34.1pt;width:66.85pt;height:27.7pt;z-index:253453312" o:regroupid="90">
            <v:textbox style="mso-next-textbox:#_x0000_s13101">
              <w:txbxContent>
                <w:p w:rsidR="006C7215" w:rsidRPr="00670229" w:rsidRDefault="006C7215" w:rsidP="003E1273">
                  <w:pPr>
                    <w:rPr>
                      <w:sz w:val="12"/>
                      <w:szCs w:val="12"/>
                    </w:rPr>
                  </w:pPr>
                  <w:r>
                    <w:rPr>
                      <w:sz w:val="12"/>
                      <w:szCs w:val="12"/>
                    </w:rPr>
                    <w:t>RESOURCE NAME</w:t>
                  </w:r>
                </w:p>
              </w:txbxContent>
            </v:textbox>
          </v:oval>
        </w:pict>
      </w:r>
      <w:r w:rsidRPr="00127196">
        <w:rPr>
          <w:rFonts w:cs="Times New Roman"/>
          <w:noProof/>
        </w:rPr>
        <w:pict>
          <v:oval id="_x0000_s13095" style="position:absolute;margin-left:266.85pt;margin-top:34.1pt;width:66.85pt;height:27.7pt;z-index:253452288" o:regroupid="90">
            <v:textbox style="mso-next-textbox:#_x0000_s13095">
              <w:txbxContent>
                <w:p w:rsidR="006C7215" w:rsidRPr="00D159F1" w:rsidRDefault="006C7215" w:rsidP="00670229">
                  <w:pPr>
                    <w:rPr>
                      <w:sz w:val="12"/>
                      <w:szCs w:val="12"/>
                      <w:u w:val="single"/>
                    </w:rPr>
                  </w:pPr>
                  <w:r>
                    <w:rPr>
                      <w:sz w:val="12"/>
                      <w:szCs w:val="12"/>
                      <w:u w:val="single"/>
                    </w:rPr>
                    <w:t>S</w:t>
                  </w:r>
                  <w:r w:rsidRPr="00D159F1">
                    <w:rPr>
                      <w:sz w:val="12"/>
                      <w:szCs w:val="12"/>
                      <w:u w:val="single"/>
                    </w:rPr>
                    <w:t>RESOURCE ID</w:t>
                  </w:r>
                </w:p>
              </w:txbxContent>
            </v:textbox>
          </v:oval>
        </w:pict>
      </w:r>
      <w:r w:rsidRPr="00127196">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6C7215" w:rsidRPr="00670229" w:rsidRDefault="006C7215"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127196">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6C7215" w:rsidRPr="00B639AF" w:rsidRDefault="006C7215"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6C7215" w:rsidRPr="00B639AF" w:rsidRDefault="006C7215"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6C7215" w:rsidRPr="00B639AF" w:rsidRDefault="006C7215"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6C7215" w:rsidRPr="00B639AF" w:rsidRDefault="006C7215"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6C7215" w:rsidRPr="00B639AF" w:rsidRDefault="006C7215"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6C7215" w:rsidRPr="00EE0DB9" w:rsidRDefault="006C7215"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6C7215" w:rsidRPr="006D4478" w:rsidRDefault="006C7215"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6C7215" w:rsidRPr="006D4478" w:rsidRDefault="006C7215"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6C7215" w:rsidRPr="008D20E5" w:rsidRDefault="006C7215"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6C7215" w:rsidRPr="004E7918" w:rsidRDefault="006C7215"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6C7215" w:rsidRPr="003F02DF" w:rsidRDefault="006C7215"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6C7215" w:rsidRPr="00670229" w:rsidRDefault="006C7215"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6C7215" w:rsidRPr="003F02DF" w:rsidRDefault="006C7215"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6C7215" w:rsidRPr="00041372" w:rsidRDefault="006C7215"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6C7215" w:rsidRDefault="006C7215"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6C7215" w:rsidRPr="00670229" w:rsidRDefault="006C7215"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6C7215" w:rsidRPr="001841F1" w:rsidRDefault="006C7215"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6C7215" w:rsidRPr="00B639AF" w:rsidRDefault="006C7215"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6C7215" w:rsidRPr="00B639AF" w:rsidRDefault="006C7215"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6C7215" w:rsidRPr="00B639AF" w:rsidRDefault="006C7215"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6C7215" w:rsidRPr="00B639AF" w:rsidRDefault="006C7215"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6C7215" w:rsidRPr="00B639AF" w:rsidRDefault="006C7215"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6C7215" w:rsidRPr="00B639AF" w:rsidRDefault="006C7215"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6C7215" w:rsidRPr="00B639AF" w:rsidRDefault="006C7215"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6C7215" w:rsidRPr="00B639AF" w:rsidRDefault="006C7215"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6C7215" w:rsidRPr="00B639AF" w:rsidRDefault="006C7215"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6C7215" w:rsidRPr="00A36451" w:rsidRDefault="006C7215"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6C7215" w:rsidRPr="00B639AF" w:rsidRDefault="006C7215"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6C7215" w:rsidRPr="00B639AF" w:rsidRDefault="006C7215"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6C7215" w:rsidRDefault="006C7215"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6C7215" w:rsidRPr="00B639AF" w:rsidRDefault="006C7215">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6C7215" w:rsidRDefault="006C7215"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6C7215" w:rsidRPr="006D4478" w:rsidRDefault="006C7215"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6C7215" w:rsidRDefault="006C7215"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6C7215" w:rsidRPr="009A6BEA" w:rsidRDefault="006C7215" w:rsidP="008C4497">
                  <w:pPr>
                    <w:rPr>
                      <w:sz w:val="12"/>
                      <w:szCs w:val="12"/>
                    </w:rPr>
                  </w:pPr>
                  <w:r w:rsidRPr="009A6BEA">
                    <w:rPr>
                      <w:sz w:val="12"/>
                      <w:szCs w:val="12"/>
                    </w:rPr>
                    <w:t>SUPPLIER ID</w:t>
                  </w:r>
                </w:p>
                <w:p w:rsidR="006C7215" w:rsidRPr="008C4497" w:rsidRDefault="006C7215"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6C7215" w:rsidRPr="009A6BEA" w:rsidRDefault="006C7215" w:rsidP="008C4497">
                  <w:pPr>
                    <w:rPr>
                      <w:sz w:val="18"/>
                      <w:szCs w:val="18"/>
                      <w:u w:val="single"/>
                    </w:rPr>
                  </w:pPr>
                  <w:r w:rsidRPr="009A6BEA">
                    <w:rPr>
                      <w:sz w:val="18"/>
                      <w:szCs w:val="18"/>
                      <w:u w:val="single"/>
                    </w:rPr>
                    <w:t>LIST  ID</w:t>
                  </w:r>
                </w:p>
                <w:p w:rsidR="006C7215" w:rsidRPr="008C4497" w:rsidRDefault="006C7215"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6C7215" w:rsidRDefault="006C7215" w:rsidP="008C4497">
                  <w:pPr>
                    <w:jc w:val="center"/>
                  </w:pPr>
                  <w:r>
                    <w:t>BLACKLIST</w:t>
                  </w:r>
                </w:p>
                <w:p w:rsidR="006C7215" w:rsidRPr="008C4497" w:rsidRDefault="006C7215"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6C7215" w:rsidRDefault="006C7215"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6C7215" w:rsidRPr="00B55B32" w:rsidRDefault="006C7215"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6C7215" w:rsidRPr="008E2A0E" w:rsidRDefault="006C7215"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6C7215" w:rsidRPr="00EF6DCD" w:rsidRDefault="006C7215"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6C7215" w:rsidRPr="00041372" w:rsidRDefault="006C7215"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6C7215" w:rsidRDefault="006C7215"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6C7215" w:rsidRPr="008E2A0E" w:rsidRDefault="006C7215"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6C7215" w:rsidRPr="003F02DF" w:rsidRDefault="006C7215"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6C7215" w:rsidRPr="008E2A0E" w:rsidRDefault="006C7215"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6C7215" w:rsidRDefault="006C7215"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6C7215" w:rsidRPr="00F77392" w:rsidRDefault="006C7215">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6C7215" w:rsidRDefault="006C7215"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6C7215" w:rsidRDefault="006C7215"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6C7215" w:rsidRDefault="006C7215"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6C7215" w:rsidRPr="00835FB5" w:rsidRDefault="006C7215"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6C7215" w:rsidRPr="00670229" w:rsidRDefault="006C7215"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6C7215" w:rsidRPr="00D159F1" w:rsidRDefault="006C7215" w:rsidP="00D159F1">
                  <w:pPr>
                    <w:rPr>
                      <w:sz w:val="12"/>
                      <w:szCs w:val="12"/>
                      <w:u w:val="single"/>
                    </w:rPr>
                  </w:pPr>
                  <w:r w:rsidRPr="00D159F1">
                    <w:rPr>
                      <w:sz w:val="12"/>
                      <w:szCs w:val="12"/>
                      <w:u w:val="single"/>
                    </w:rPr>
                    <w:t>RESOURCE ID</w:t>
                  </w:r>
                </w:p>
                <w:p w:rsidR="006C7215" w:rsidRPr="00D159F1" w:rsidRDefault="006C7215"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6C7215" w:rsidRPr="00835FB5" w:rsidRDefault="006C7215"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6C7215" w:rsidRPr="00670229" w:rsidRDefault="006C7215"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6C7215" w:rsidRDefault="006C7215"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6C7215" w:rsidRPr="00A36451" w:rsidRDefault="006C7215"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6C7215" w:rsidRPr="00B55B32" w:rsidRDefault="006C7215"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6C7215" w:rsidRPr="00A36451" w:rsidRDefault="006C7215"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6C7215" w:rsidRPr="008C4497" w:rsidRDefault="006C7215"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6C7215" w:rsidRDefault="006C7215"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6C7215" w:rsidRPr="00670229" w:rsidRDefault="006C7215"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6C7215" w:rsidRDefault="006C7215"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127196"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127196"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127196"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127196"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127196"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127196" w:rsidP="00B10EDC">
      <w:pPr>
        <w:spacing w:line="360" w:lineRule="auto"/>
        <w:rPr>
          <w:rFonts w:cs="Times New Roman"/>
          <w:sz w:val="32"/>
          <w:szCs w:val="32"/>
        </w:rPr>
      </w:pPr>
      <w:r w:rsidRPr="00127196">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127196">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6C7215" w:rsidRPr="000F3094" w:rsidRDefault="006C7215" w:rsidP="004261BE">
                      <w:pPr>
                        <w:jc w:val="center"/>
                        <w:rPr>
                          <w:rFonts w:cs="Times New Roman"/>
                        </w:rPr>
                      </w:pPr>
                      <w:r w:rsidRPr="000F3094">
                        <w:rPr>
                          <w:rFonts w:cs="Times New Roman"/>
                        </w:rPr>
                        <w:t>USERS</w:t>
                      </w:r>
                    </w:p>
                    <w:p w:rsidR="006C7215" w:rsidRDefault="006C7215"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6C7215" w:rsidRPr="00B10EDC" w:rsidRDefault="006C7215" w:rsidP="004261BE">
                    <w:pPr>
                      <w:rPr>
                        <w:rFonts w:cs="Times New Roman"/>
                        <w:sz w:val="16"/>
                        <w:szCs w:val="16"/>
                      </w:rPr>
                    </w:pPr>
                    <w:r w:rsidRPr="00B10EDC">
                      <w:rPr>
                        <w:rFonts w:cs="Times New Roman"/>
                        <w:noProof/>
                        <w:sz w:val="16"/>
                        <w:szCs w:val="16"/>
                      </w:rPr>
                      <w:t>REQUEST</w:t>
                    </w:r>
                  </w:p>
                  <w:p w:rsidR="006C7215" w:rsidRDefault="006C7215"/>
                </w:txbxContent>
              </v:textbox>
            </v:shape>
            <v:shape id="_x0000_s2979" type="#_x0000_t202" style="position:absolute;left:3960;top:2714;width:1271;height:338" strokecolor="white [3212]">
              <v:textbox style="mso-next-textbox:#_x0000_s2979">
                <w:txbxContent>
                  <w:p w:rsidR="006C7215" w:rsidRPr="00B10EDC" w:rsidRDefault="006C7215" w:rsidP="004261BE">
                    <w:pPr>
                      <w:rPr>
                        <w:sz w:val="16"/>
                        <w:szCs w:val="16"/>
                      </w:rPr>
                    </w:pPr>
                    <w:r>
                      <w:rPr>
                        <w:rFonts w:cs="Times New Roman"/>
                        <w:noProof/>
                        <w:sz w:val="16"/>
                        <w:szCs w:val="16"/>
                      </w:rPr>
                      <w:t>RESPONSE</w:t>
                    </w:r>
                  </w:p>
                </w:txbxContent>
              </v:textbox>
            </v:shape>
          </v:group>
        </w:pict>
      </w:r>
      <w:r w:rsidRPr="00127196">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6C7215" w:rsidRPr="00B10EDC" w:rsidRDefault="006C7215" w:rsidP="00B10EDC">
                    <w:pPr>
                      <w:rPr>
                        <w:rFonts w:cs="Times New Roman"/>
                        <w:sz w:val="16"/>
                        <w:szCs w:val="16"/>
                      </w:rPr>
                    </w:pPr>
                    <w:r w:rsidRPr="00B10EDC">
                      <w:rPr>
                        <w:rFonts w:cs="Times New Roman"/>
                        <w:noProof/>
                        <w:sz w:val="16"/>
                        <w:szCs w:val="16"/>
                      </w:rPr>
                      <w:t>REQUEST</w:t>
                    </w:r>
                  </w:p>
                  <w:p w:rsidR="006C7215" w:rsidRPr="00B10EDC" w:rsidRDefault="006C7215" w:rsidP="00B10EDC">
                    <w:pPr>
                      <w:rPr>
                        <w:sz w:val="16"/>
                        <w:szCs w:val="16"/>
                      </w:rPr>
                    </w:pPr>
                  </w:p>
                </w:txbxContent>
              </v:textbox>
            </v:shape>
            <v:oval id="_x0000_s2952" style="position:absolute;left:4542;top:3198;width:1855;height:1510">
              <v:textbox style="mso-next-textbox:#_x0000_s2952">
                <w:txbxContent>
                  <w:p w:rsidR="006C7215" w:rsidRDefault="006C7215" w:rsidP="00B10EDC">
                    <w:pPr>
                      <w:jc w:val="center"/>
                      <w:rPr>
                        <w:rFonts w:cs="Times New Roman"/>
                        <w:sz w:val="24"/>
                        <w:szCs w:val="24"/>
                      </w:rPr>
                    </w:pPr>
                    <w:r>
                      <w:rPr>
                        <w:rFonts w:cs="Times New Roman"/>
                        <w:sz w:val="24"/>
                        <w:szCs w:val="24"/>
                      </w:rPr>
                      <w:t>RENTING        PROCESS</w:t>
                    </w:r>
                  </w:p>
                  <w:p w:rsidR="006C7215" w:rsidRDefault="006C7215"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6C7215" w:rsidRDefault="006C7215" w:rsidP="00B10EDC">
                    <w:pPr>
                      <w:rPr>
                        <w:rFonts w:cs="Times New Roman"/>
                        <w:sz w:val="20"/>
                        <w:szCs w:val="20"/>
                      </w:rPr>
                    </w:pPr>
                  </w:p>
                  <w:p w:rsidR="006C7215" w:rsidRDefault="006C7215"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127196">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6C7215" w:rsidRPr="00B10EDC" w:rsidRDefault="006C7215"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127196"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6C7215" w:rsidRPr="000F3094" w:rsidRDefault="006C7215"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6C7215" w:rsidRPr="000F3094" w:rsidRDefault="006C7215"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6C7215" w:rsidRDefault="006C7215" w:rsidP="002A778F">
                    <w:pPr>
                      <w:jc w:val="center"/>
                    </w:pPr>
                    <w:r>
                      <w:t>CUSTOMER</w:t>
                    </w:r>
                  </w:p>
                </w:txbxContent>
              </v:textbox>
            </v:rect>
            <v:oval id="_x0000_s2987" style="position:absolute;left:5234;top:5928;width:1496;height:1564">
              <v:textbox>
                <w:txbxContent>
                  <w:p w:rsidR="006C7215" w:rsidRPr="000F3094" w:rsidRDefault="006C7215"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6C7215" w:rsidRPr="000F3094" w:rsidRDefault="006C7215" w:rsidP="002A778F">
                    <w:pPr>
                      <w:jc w:val="center"/>
                      <w:rPr>
                        <w:rFonts w:cs="Times New Roman"/>
                      </w:rPr>
                    </w:pPr>
                    <w:r w:rsidRPr="000F3094">
                      <w:rPr>
                        <w:rFonts w:cs="Times New Roman"/>
                      </w:rPr>
                      <w:t>USER</w:t>
                    </w:r>
                  </w:p>
                  <w:p w:rsidR="006C7215" w:rsidRPr="000F3094" w:rsidRDefault="006C7215"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6C7215" w:rsidRPr="000F3094" w:rsidRDefault="006C7215"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6C7215" w:rsidRPr="000F3094" w:rsidRDefault="006C7215"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6C7215" w:rsidRPr="000F3094" w:rsidRDefault="006C7215"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6C7215" w:rsidRPr="000F3094" w:rsidRDefault="006C7215"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6C7215" w:rsidRPr="000F3094" w:rsidRDefault="006C7215"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127196"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6C7215" w:rsidRPr="000F3094" w:rsidRDefault="006C7215"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127196" w:rsidP="00B10EDC">
      <w:pPr>
        <w:tabs>
          <w:tab w:val="left" w:pos="5384"/>
        </w:tabs>
        <w:spacing w:line="360" w:lineRule="auto"/>
        <w:rPr>
          <w:rFonts w:cs="Times New Roman"/>
          <w:sz w:val="32"/>
          <w:szCs w:val="32"/>
        </w:rPr>
      </w:pPr>
      <w:r w:rsidRPr="00127196">
        <w:rPr>
          <w:rFonts w:cs="Times New Roman"/>
          <w:noProof/>
        </w:rPr>
        <w:pict>
          <v:rect id="_x0000_s3016" style="position:absolute;margin-left:287.3pt;margin-top:7.2pt;width:75.3pt;height:22.15pt;z-index:252937216" strokecolor="white [3212]">
            <v:textbox style="mso-next-textbox:#_x0000_s3016">
              <w:txbxContent>
                <w:p w:rsidR="006C7215" w:rsidRPr="000F3094" w:rsidRDefault="006C7215" w:rsidP="00CF097E">
                  <w:pPr>
                    <w:rPr>
                      <w:rFonts w:cs="Times New Roman"/>
                      <w:sz w:val="16"/>
                      <w:szCs w:val="16"/>
                    </w:rPr>
                  </w:pPr>
                  <w:r w:rsidRPr="000F3094">
                    <w:rPr>
                      <w:rFonts w:cs="Times New Roman"/>
                      <w:sz w:val="16"/>
                      <w:szCs w:val="16"/>
                    </w:rPr>
                    <w:t>RESPONSE</w:t>
                  </w:r>
                </w:p>
              </w:txbxContent>
            </v:textbox>
          </v:rect>
        </w:pict>
      </w:r>
      <w:r w:rsidRPr="00127196">
        <w:rPr>
          <w:rFonts w:cs="Times New Roman"/>
          <w:noProof/>
        </w:rPr>
        <w:pict>
          <v:shape id="_x0000_s3000" type="#_x0000_t32" style="position:absolute;margin-left:265.25pt;margin-top:3.75pt;width:126.75pt;height:0;z-index:252923904" o:connectortype="straight">
            <v:stroke endarrow="block"/>
          </v:shape>
        </w:pict>
      </w:r>
      <w:r w:rsidRPr="00127196">
        <w:rPr>
          <w:rFonts w:cs="Times New Roman"/>
          <w:noProof/>
        </w:rPr>
        <w:pict>
          <v:rect id="_x0000_s3012" style="position:absolute;margin-left:411.25pt;margin-top:7.2pt;width:93.45pt;height:31.15pt;z-index:252933120" strokecolor="white [3212]">
            <v:textbox>
              <w:txbxContent>
                <w:p w:rsidR="006C7215" w:rsidRPr="000F3094" w:rsidRDefault="006C7215">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127196"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6C7215" w:rsidRPr="00586FF2" w:rsidRDefault="006C7215"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6C7215" w:rsidRPr="00586FF2" w:rsidRDefault="006C7215"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6C7215" w:rsidRDefault="006C7215">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127196"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127196"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6C7215" w:rsidRPr="00586FF2" w:rsidRDefault="006C7215"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6C7215" w:rsidRPr="00586FF2" w:rsidRDefault="006C7215"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6C7215" w:rsidRDefault="006C7215" w:rsidP="004D4C7B">
                  <w:r>
                    <w:t>SUPPLIER_TB</w:t>
                  </w:r>
                </w:p>
              </w:txbxContent>
            </v:textbox>
          </v:rect>
        </w:pict>
      </w:r>
    </w:p>
    <w:p w:rsidR="00952B56" w:rsidRDefault="00127196"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127196"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6C7215" w:rsidRPr="00586FF2" w:rsidRDefault="006C7215" w:rsidP="00EB0099">
                  <w:pPr>
                    <w:jc w:val="center"/>
                  </w:pPr>
                  <w:r>
                    <w:t>VIEW SUPPLIER 1.1.2</w:t>
                  </w:r>
                </w:p>
              </w:txbxContent>
            </v:textbox>
          </v:oval>
        </w:pict>
      </w:r>
    </w:p>
    <w:p w:rsidR="00952B56" w:rsidRPr="000F3094" w:rsidRDefault="00127196"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6C7215" w:rsidRPr="00EB0099" w:rsidRDefault="006C7215"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127196"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6C7215" w:rsidRPr="00B65B9C" w:rsidRDefault="006C7215"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6C7215" w:rsidRPr="00EB0099" w:rsidRDefault="006C7215"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6C7215" w:rsidRPr="004D4C7B" w:rsidRDefault="006C7215"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6C7215" w:rsidRDefault="006C7215" w:rsidP="00B65B9C">
                  <w:r>
                    <w:t>PLACE_TB</w:t>
                  </w:r>
                </w:p>
              </w:txbxContent>
            </v:textbox>
          </v:rect>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127196"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6C7215" w:rsidRDefault="006C7215" w:rsidP="00B65B9C">
                  <w:pPr>
                    <w:jc w:val="center"/>
                  </w:pPr>
                  <w:r>
                    <w:t>VIEW PLACE 1.1.7</w:t>
                  </w:r>
                </w:p>
              </w:txbxContent>
            </v:textbox>
          </v:oval>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6C7215" w:rsidRDefault="006C7215"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127196"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6C7215" w:rsidRDefault="006C7215" w:rsidP="00B65B9C">
                  <w:r>
                    <w:t>DISTANCE_TB</w:t>
                  </w:r>
                </w:p>
              </w:txbxContent>
            </v:textbox>
          </v:rect>
        </w:pict>
      </w:r>
    </w:p>
    <w:p w:rsidR="000F3094" w:rsidRDefault="00127196" w:rsidP="00B10EDC">
      <w:pPr>
        <w:spacing w:line="360" w:lineRule="auto"/>
        <w:jc w:val="both"/>
        <w:rPr>
          <w:rFonts w:cs="Times New Roman"/>
          <w:b/>
          <w:sz w:val="24"/>
          <w:szCs w:val="24"/>
        </w:rPr>
      </w:pPr>
      <w:r w:rsidRPr="00127196">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6C7215" w:rsidRPr="00EB0099" w:rsidRDefault="006C7215"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127196"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6C7215" w:rsidRDefault="006C7215"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6C7215" w:rsidRDefault="006C7215" w:rsidP="00B65B9C">
                  <w:r>
                    <w:t>QUERIES_TB</w:t>
                  </w:r>
                </w:p>
              </w:txbxContent>
            </v:textbox>
          </v:rect>
        </w:pict>
      </w:r>
    </w:p>
    <w:p w:rsidR="000F3094" w:rsidRDefault="00127196"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127196"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6C7215" w:rsidRDefault="006C7215"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6C7215" w:rsidRDefault="006C7215" w:rsidP="00775C28">
                  <w:r>
                    <w:t>REPLY_TB</w:t>
                  </w:r>
                </w:p>
              </w:txbxContent>
            </v:textbox>
          </v:rect>
        </w:pict>
      </w:r>
    </w:p>
    <w:p w:rsidR="000F3094" w:rsidRDefault="00127196"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127196"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6C7215" w:rsidRPr="00586FF2" w:rsidRDefault="006C7215"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6C7215" w:rsidRPr="00586FF2" w:rsidRDefault="006C7215"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127196"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6C7215" w:rsidRDefault="006C7215" w:rsidP="00AF6590">
                  <w:r>
                    <w:t>SUPPLIER_TB</w:t>
                  </w:r>
                </w:p>
              </w:txbxContent>
            </v:textbox>
          </v:rect>
        </w:pict>
      </w:r>
    </w:p>
    <w:p w:rsidR="00721AFC" w:rsidRDefault="00127196"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6C7215" w:rsidRPr="00586FF2" w:rsidRDefault="006C7215"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127196"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6C7215" w:rsidRPr="00327B25" w:rsidRDefault="006C7215"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127196"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6C7215" w:rsidRPr="00B65B9C" w:rsidRDefault="006C7215"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127196"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6C7215" w:rsidRPr="00327B25" w:rsidRDefault="006C7215"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127196"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6C7215" w:rsidRPr="002E6E9E" w:rsidRDefault="006C7215"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127196"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6C7215" w:rsidRPr="004D4C7B" w:rsidRDefault="006C7215" w:rsidP="00AF6590">
                  <w:pPr>
                    <w:jc w:val="center"/>
                  </w:pPr>
                  <w:r>
                    <w:t>VIEW STOCK IN HAND 1.2.4</w:t>
                  </w:r>
                </w:p>
              </w:txbxContent>
            </v:textbox>
          </v:oval>
        </w:pict>
      </w:r>
    </w:p>
    <w:p w:rsidR="00721AFC" w:rsidRDefault="00127196"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6C7215" w:rsidRDefault="006C7215"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6C7215" w:rsidRDefault="006C7215"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6C7215" w:rsidRDefault="006C7215"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6C7215" w:rsidRDefault="006C7215"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6C7215" w:rsidRPr="004D4C7B" w:rsidRDefault="006C7215"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6C7215" w:rsidRDefault="006C7215"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6C7215" w:rsidRDefault="006C7215" w:rsidP="00AF6590">
                  <w:r>
                    <w:t>REPLYB</w:t>
                  </w:r>
                </w:p>
              </w:txbxContent>
            </v:textbox>
          </v:rect>
        </w:pict>
      </w:r>
    </w:p>
    <w:p w:rsidR="00B10EDC" w:rsidRPr="000F3094" w:rsidRDefault="00B10EDC" w:rsidP="00B10EDC">
      <w:pPr>
        <w:spacing w:line="360" w:lineRule="auto"/>
        <w:rPr>
          <w:rFonts w:cs="Times New Roman"/>
        </w:rPr>
      </w:pPr>
    </w:p>
    <w:p w:rsidR="00B10EDC" w:rsidRDefault="00127196"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127196"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6C7215" w:rsidRPr="00327B25" w:rsidRDefault="006C7215"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127196"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6C7215" w:rsidRPr="00586FF2" w:rsidRDefault="006C7215"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6C7215" w:rsidRDefault="006C7215" w:rsidP="00AF6590">
                  <w:r>
                    <w:t>RESOURCE ORDR_TB</w:t>
                  </w:r>
                </w:p>
              </w:txbxContent>
            </v:textbox>
          </v:rect>
        </w:pict>
      </w:r>
    </w:p>
    <w:p w:rsidR="00921194" w:rsidRDefault="00127196"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6C7215" w:rsidRDefault="006C7215"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127196"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6C7215" w:rsidRPr="00586FF2" w:rsidRDefault="006C7215" w:rsidP="008946FE">
                  <w:pPr>
                    <w:jc w:val="center"/>
                    <w:rPr>
                      <w:rFonts w:cs="Times New Roman"/>
                    </w:rPr>
                  </w:pPr>
                  <w:r>
                    <w:rPr>
                      <w:rFonts w:cs="Times New Roman"/>
                    </w:rPr>
                    <w:t>REPLY_TB</w:t>
                  </w:r>
                </w:p>
              </w:txbxContent>
            </v:textbox>
          </v:rect>
        </w:pict>
      </w:r>
    </w:p>
    <w:p w:rsidR="00921194" w:rsidRDefault="00127196"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6C7215" w:rsidRDefault="006C7215" w:rsidP="00F64D8E">
                    <w:r>
                      <w:t>QUERY ADMIN_TB</w:t>
                    </w:r>
                  </w:p>
                </w:txbxContent>
              </v:textbox>
            </v:rect>
            <v:oval id="_x0000_s12734" style="position:absolute;left:5096;top:12419;width:2616;height:965" o:regroupid="50">
              <v:textbox style="mso-next-textbox:#_x0000_s12734">
                <w:txbxContent>
                  <w:p w:rsidR="006C7215" w:rsidRDefault="006C7215"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127196"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6C7215" w:rsidRPr="00586FF2" w:rsidRDefault="006C7215"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6C7215" w:rsidRDefault="006C7215"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6C7215" w:rsidRDefault="006C7215"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6C7215" w:rsidRPr="001B0A23" w:rsidRDefault="006C7215"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6C7215" w:rsidRPr="00186EB4" w:rsidRDefault="006C7215"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6C7215" w:rsidRDefault="006C7215"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6C7215" w:rsidRPr="00586FF2" w:rsidRDefault="006C7215"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6C7215" w:rsidRDefault="006C7215"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6C7215" w:rsidRPr="00186EB4" w:rsidRDefault="006C7215"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6C7215" w:rsidRPr="004D4C7B" w:rsidRDefault="006C7215"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6C7215" w:rsidRPr="00186EB4" w:rsidRDefault="006C7215"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6C7215" w:rsidRPr="00586FF2" w:rsidRDefault="006C7215"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6C7215" w:rsidRPr="004D4C7B" w:rsidRDefault="006C7215"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6C7215" w:rsidRDefault="006C7215" w:rsidP="00F64D8E">
                  <w:r>
                    <w:t>SUPPLIER_TB</w:t>
                  </w:r>
                </w:p>
              </w:txbxContent>
            </v:textbox>
          </v:rect>
        </w:pict>
      </w:r>
    </w:p>
    <w:p w:rsidR="00B10EDC" w:rsidRPr="000F3094" w:rsidRDefault="00127196"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127196">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127196">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127196"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127196" w:rsidP="00093393">
      <w:pPr>
        <w:spacing w:line="360" w:lineRule="auto"/>
        <w:jc w:val="both"/>
        <w:rPr>
          <w:rFonts w:cs="Times New Roman"/>
          <w:b/>
          <w:sz w:val="32"/>
          <w:szCs w:val="32"/>
        </w:rPr>
      </w:pPr>
      <w:r w:rsidRPr="00127196">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127196">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127196">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6C7215" w:rsidRDefault="006C7215" w:rsidP="000068A8">
                    <w:r>
                      <w:t>BLACKLIST_TB</w:t>
                    </w:r>
                  </w:p>
                </w:txbxContent>
              </v:textbox>
            </v:rect>
          </v:group>
        </w:pict>
      </w:r>
      <w:r w:rsidRPr="00127196">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6C7215" w:rsidRPr="00186EB4" w:rsidRDefault="006C7215"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127196">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127196">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127196">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6C7215" w:rsidRPr="00186EB4" w:rsidRDefault="006C7215"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20"/>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26"/>
      <w:footerReference w:type="default" r:id="rId27"/>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F29" w:rsidRDefault="003C0F29" w:rsidP="00F45A42">
      <w:pPr>
        <w:spacing w:after="0" w:line="240" w:lineRule="auto"/>
      </w:pPr>
      <w:r>
        <w:separator/>
      </w:r>
    </w:p>
  </w:endnote>
  <w:endnote w:type="continuationSeparator" w:id="1">
    <w:p w:rsidR="003C0F29" w:rsidRDefault="003C0F29"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15" w:rsidRDefault="006C7215">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127196">
      <w:fldChar w:fldCharType="begin"/>
    </w:r>
    <w:r>
      <w:instrText xml:space="preserve"> PAGE   \* MERGEFORMAT </w:instrText>
    </w:r>
    <w:r w:rsidRPr="00127196">
      <w:fldChar w:fldCharType="separate"/>
    </w:r>
    <w:r w:rsidR="00C950F1" w:rsidRPr="00C950F1">
      <w:rPr>
        <w:rFonts w:asciiTheme="majorHAnsi" w:hAnsiTheme="majorHAnsi"/>
        <w:noProof/>
      </w:rPr>
      <w:t>20</w:t>
    </w:r>
    <w:r>
      <w:rPr>
        <w:rFonts w:asciiTheme="majorHAnsi" w:hAnsiTheme="majorHAnsi"/>
        <w:noProof/>
      </w:rPr>
      <w:fldChar w:fldCharType="end"/>
    </w:r>
  </w:p>
  <w:p w:rsidR="006C7215" w:rsidRDefault="006C7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F29" w:rsidRDefault="003C0F29" w:rsidP="00F45A42">
      <w:pPr>
        <w:spacing w:after="0" w:line="240" w:lineRule="auto"/>
      </w:pPr>
      <w:r>
        <w:separator/>
      </w:r>
    </w:p>
  </w:footnote>
  <w:footnote w:type="continuationSeparator" w:id="1">
    <w:p w:rsidR="003C0F29" w:rsidRDefault="003C0F29"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6C7215" w:rsidRDefault="006C7215"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6C7215" w:rsidRDefault="006C7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27196"/>
    <w:rsid w:val="001466C6"/>
    <w:rsid w:val="0015642C"/>
    <w:rsid w:val="001632E9"/>
    <w:rsid w:val="00163F96"/>
    <w:rsid w:val="00171BD4"/>
    <w:rsid w:val="00177B48"/>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E01C8"/>
    <w:rsid w:val="002E106D"/>
    <w:rsid w:val="002E6E9E"/>
    <w:rsid w:val="002F39C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B5E4D"/>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D8A"/>
    <w:rsid w:val="00921194"/>
    <w:rsid w:val="00931BB9"/>
    <w:rsid w:val="00937A42"/>
    <w:rsid w:val="00941ECB"/>
    <w:rsid w:val="00952B56"/>
    <w:rsid w:val="0096073B"/>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240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3]" strokecolor="none [3212]"/>
    </o:shapedefaults>
    <o:shapelayout v:ext="edit">
      <o:idmap v:ext="edit" data="1,2,12,16"/>
      <o:rules v:ext="edit">
        <o:r id="V:Rule236" type="connector" idref="#AutoShape 2698"/>
        <o:r id="V:Rule237" type="connector" idref="#AutoShape 2699"/>
        <o:r id="V:Rule238" type="connector" idref="#AutoShape 2700"/>
        <o:r id="V:Rule239" type="connector" idref="#AutoShape 2701"/>
        <o:r id="V:Rule250" type="connector" idref="#AutoShape 2698"/>
        <o:r id="V:Rule251" type="connector" idref="#AutoShape 2699"/>
        <o:r id="V:Rule252" type="connector" idref="#AutoShape 2700"/>
        <o:r id="V:Rule253" type="connector" idref="#AutoShape 2701"/>
        <o:r id="V:Rule267" type="connector" idref="#AutoShape 2698"/>
        <o:r id="V:Rule268" type="connector" idref="#AutoShape 2699"/>
        <o:r id="V:Rule269" type="connector" idref="#AutoShape 2700"/>
        <o:r id="V:Rule270" type="connector" idref="#AutoShape 2701"/>
        <o:r id="V:Rule275" type="connector" idref="#AutoShape 2698"/>
        <o:r id="V:Rule276" type="connector" idref="#AutoShape 2699"/>
        <o:r id="V:Rule277" type="connector" idref="#AutoShape 2700"/>
        <o:r id="V:Rule278" type="connector" idref="#AutoShape 2701"/>
        <o:r id="V:Rule282" type="connector" idref="#AutoShape 2698"/>
        <o:r id="V:Rule283" type="connector" idref="#AutoShape 2699"/>
        <o:r id="V:Rule284" type="connector" idref="#AutoShape 2700"/>
        <o:r id="V:Rule285" type="connector" idref="#AutoShape 2701"/>
        <o:r id="V:Rule289" type="connector" idref="#AutoShape 2698"/>
        <o:r id="V:Rule290" type="connector" idref="#AutoShape 2699"/>
        <o:r id="V:Rule291" type="connector" idref="#AutoShape 2700"/>
        <o:r id="V:Rule292" type="connector" idref="#AutoShape 2701"/>
        <o:r id="V:Rule296" type="connector" idref="#AutoShape 2698"/>
        <o:r id="V:Rule297" type="connector" idref="#AutoShape 2699"/>
        <o:r id="V:Rule298" type="connector" idref="#AutoShape 2700"/>
        <o:r id="V:Rule299"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28" type="connector" idref="#AutoShape 2698"/>
        <o:r id="V:Rule329" type="connector" idref="#AutoShape 2699"/>
        <o:r id="V:Rule330" type="connector" idref="#AutoShape 2700"/>
        <o:r id="V:Rule331" type="connector" idref="#AutoShape 2701"/>
        <o:r id="V:Rule333" type="connector" idref="#AutoShape 2698"/>
        <o:r id="V:Rule334" type="connector" idref="#AutoShape 2699"/>
        <o:r id="V:Rule335" type="connector" idref="#AutoShape 2700"/>
        <o:r id="V:Rule336" type="connector" idref="#AutoShape 2701"/>
        <o:r id="V:Rule344" type="connector" idref="#AutoShape 2698"/>
        <o:r id="V:Rule345" type="connector" idref="#AutoShape 2699"/>
        <o:r id="V:Rule346" type="connector" idref="#AutoShape 2700"/>
        <o:r id="V:Rule347" type="connector" idref="#AutoShape 2701"/>
        <o:r id="V:Rule349" type="connector" idref="#AutoShape 2698"/>
        <o:r id="V:Rule350" type="connector" idref="#AutoShape 2699"/>
        <o:r id="V:Rule351" type="connector" idref="#AutoShape 2700"/>
        <o:r id="V:Rule352" type="connector" idref="#AutoShape 2701"/>
        <o:r id="V:Rule354" type="connector" idref="#AutoShape 2698"/>
        <o:r id="V:Rule355" type="connector" idref="#AutoShape 2699"/>
        <o:r id="V:Rule356" type="connector" idref="#AutoShape 2700"/>
        <o:r id="V:Rule357" type="connector" idref="#AutoShape 2701"/>
        <o:r id="V:Rule358" type="connector" idref="#AutoShape 2698"/>
        <o:r id="V:Rule359" type="connector" idref="#AutoShape 2699"/>
        <o:r id="V:Rule360" type="connector" idref="#AutoShape 2700"/>
        <o:r id="V:Rule361" type="connector" idref="#AutoShape 2701"/>
        <o:r id="V:Rule364" type="connector" idref="#AutoShape 2698"/>
        <o:r id="V:Rule365" type="connector" idref="#AutoShape 2699"/>
        <o:r id="V:Rule366" type="connector" idref="#AutoShape 2700"/>
        <o:r id="V:Rule367" type="connector" idref="#AutoShape 2701"/>
        <o:r id="V:Rule369" type="connector" idref="#AutoShape 2698"/>
        <o:r id="V:Rule370" type="connector" idref="#AutoShape 2699"/>
        <o:r id="V:Rule371" type="connector" idref="#AutoShape 2700"/>
        <o:r id="V:Rule372" type="connector" idref="#AutoShape 2701"/>
        <o:r id="V:Rule375" type="connector" idref="#AutoShape 2698"/>
        <o:r id="V:Rule376" type="connector" idref="#AutoShape 2699"/>
        <o:r id="V:Rule377" type="connector" idref="#AutoShape 2700"/>
        <o:r id="V:Rule378" type="connector" idref="#AutoShape 2701"/>
        <o:r id="V:Rule380" type="connector" idref="#AutoShape 2698"/>
        <o:r id="V:Rule381" type="connector" idref="#AutoShape 2699"/>
        <o:r id="V:Rule382" type="connector" idref="#AutoShape 2700"/>
        <o:r id="V:Rule383" type="connector" idref="#AutoShape 2701"/>
        <o:r id="V:Rule386" type="connector" idref="#AutoShape 2698"/>
        <o:r id="V:Rule387" type="connector" idref="#AutoShape 2699"/>
        <o:r id="V:Rule388" type="connector" idref="#AutoShape 2700"/>
        <o:r id="V:Rule389" type="connector" idref="#AutoShape 2701"/>
        <o:r id="V:Rule392" type="connector" idref="#AutoShape 2698"/>
        <o:r id="V:Rule393" type="connector" idref="#AutoShape 2699"/>
        <o:r id="V:Rule394" type="connector" idref="#AutoShape 2700"/>
        <o:r id="V:Rule395" type="connector" idref="#AutoShape 2701"/>
        <o:r id="V:Rule396" type="connector" idref="#AutoShape 2698"/>
        <o:r id="V:Rule397" type="connector" idref="#AutoShape 2699"/>
        <o:r id="V:Rule398" type="connector" idref="#AutoShape 2700"/>
        <o:r id="V:Rule399" type="connector" idref="#AutoShape 2701"/>
        <o:r id="V:Rule416" type="connector" idref="#AutoShape 2698"/>
        <o:r id="V:Rule417" type="connector" idref="#AutoShape 2699"/>
        <o:r id="V:Rule418" type="connector" idref="#AutoShape 2700"/>
        <o:r id="V:Rule419" type="connector" idref="#AutoShape 2701"/>
        <o:r id="V:Rule424" type="connector" idref="#_x0000_s12568"/>
        <o:r id="V:Rule426" type="connector" idref="#AutoShape 766"/>
        <o:r id="V:Rule428" type="connector" idref="#_x0000_s13025"/>
        <o:r id="V:Rule432" type="connector" idref="#_x0000_s16393"/>
        <o:r id="V:Rule433" type="connector" idref="#_x0000_s2894"/>
        <o:r id="V:Rule434" type="connector" idref="#_x0000_s2779"/>
        <o:r id="V:Rule435" type="connector" idref="#_x0000_s12385"/>
        <o:r id="V:Rule436" type="connector" idref="#_x0000_s13252"/>
        <o:r id="V:Rule440" type="connector" idref="#AutoShape 765"/>
        <o:r id="V:Rule441" type="connector" idref="#_x0000_s2473"/>
        <o:r id="V:Rule442" type="connector" idref="#_x0000_s2814"/>
        <o:r id="V:Rule444" type="connector" idref="#_x0000_s13214"/>
        <o:r id="V:Rule445" type="connector" idref="#_x0000_s13217"/>
        <o:r id="V:Rule446" type="connector" idref="#_x0000_s2492"/>
        <o:r id="V:Rule450" type="connector" idref="#_x0000_s13303"/>
        <o:r id="V:Rule452" type="connector" idref="#_x0000_s2478"/>
        <o:r id="V:Rule453" type="connector" idref="#_x0000_s12355"/>
        <o:r id="V:Rule455" type="connector" idref="#_x0000_s13104"/>
        <o:r id="V:Rule456" type="connector" idref="#_x0000_s2910"/>
        <o:r id="V:Rule459" type="connector" idref="#_x0000_s2483"/>
        <o:r id="V:Rule460" type="connector" idref="#_x0000_s2944"/>
        <o:r id="V:Rule462" type="connector" idref="#_x0000_s2916"/>
        <o:r id="V:Rule463" type="connector" idref="#_x0000_s2697"/>
        <o:r id="V:Rule464" type="connector" idref="#_x0000_s2472"/>
        <o:r id="V:Rule465" type="connector" idref="#_x0000_s12742"/>
        <o:r id="V:Rule467" type="connector" idref="#_x0000_s2684"/>
        <o:r id="V:Rule468" type="connector" idref="#_x0000_s2490"/>
        <o:r id="V:Rule469" type="connector" idref="#_x0000_s16408"/>
        <o:r id="V:Rule470" type="connector" idref="#_x0000_s2911"/>
        <o:r id="V:Rule472" type="connector" idref="#_x0000_s2494"/>
        <o:r id="V:Rule473" type="connector" idref="#_x0000_s13304"/>
        <o:r id="V:Rule475" type="connector" idref="#_x0000_s2886"/>
        <o:r id="V:Rule477" type="connector" idref="#_x0000_s2899"/>
        <o:r id="V:Rule478" type="connector" idref="#_x0000_s2751"/>
        <o:r id="V:Rule479" type="connector" idref="#_x0000_s13310"/>
        <o:r id="V:Rule480" type="connector" idref="#_x0000_s12353"/>
        <o:r id="V:Rule482" type="connector" idref="#_x0000_s13159"/>
        <o:r id="V:Rule484" type="connector" idref="#_x0000_s2888"/>
        <o:r id="V:Rule485" type="connector" idref="#_x0000_s2463"/>
        <o:r id="V:Rule486" type="connector" idref="#_x0000_s3011"/>
        <o:r id="V:Rule487" type="connector" idref="#_x0000_s2887"/>
        <o:r id="V:Rule488" type="connector" idref="#_x0000_s2470"/>
        <o:r id="V:Rule489" type="connector" idref="#_x0000_s12583"/>
        <o:r id="V:Rule490" type="connector" idref="#_x0000_s12571"/>
        <o:r id="V:Rule491" type="connector" idref="#_x0000_s13030"/>
        <o:r id="V:Rule496" type="connector" idref="#_x0000_s2694"/>
        <o:r id="V:Rule497" type="connector" idref="#_x0000_s2764"/>
        <o:r id="V:Rule498" type="connector" idref="#_x0000_s2788"/>
        <o:r id="V:Rule499" type="connector" idref="#_x0000_s2815"/>
        <o:r id="V:Rule500" type="connector" idref="#_x0000_s13051"/>
        <o:r id="V:Rule501" type="connector" idref="#_x0000_s13267"/>
        <o:r id="V:Rule503" type="connector" idref="#_x0000_s16398"/>
        <o:r id="V:Rule504" type="connector" idref="#_x0000_s2784"/>
        <o:r id="V:Rule505" type="connector" idref="#_x0000_s3000"/>
        <o:r id="V:Rule507" type="connector" idref="#_x0000_s13307"/>
        <o:r id="V:Rule508" type="connector" idref="#_x0000_s13173"/>
        <o:r id="V:Rule509" type="connector" idref="#_x0000_s13052"/>
        <o:r id="V:Rule510" type="connector" idref="#_x0000_s13192"/>
        <o:r id="V:Rule513" type="connector" idref="#_x0000_s2688"/>
        <o:r id="V:Rule514" type="connector" idref="#_x0000_s12602"/>
        <o:r id="V:Rule515" type="connector" idref="#_x0000_s2909"/>
        <o:r id="V:Rule516" type="connector" idref="#_x0000_s16409"/>
        <o:r id="V:Rule518" type="connector" idref="#_x0000_s2908"/>
        <o:r id="V:Rule519" type="connector" idref="#_x0000_s12561"/>
        <o:r id="V:Rule520" type="connector" idref="#_x0000_s2882"/>
        <o:r id="V:Rule522" type="connector" idref="#_x0000_s16422"/>
        <o:r id="V:Rule523" type="connector" idref="#_x0000_s2930"/>
        <o:r id="V:Rule524" type="connector" idref="#AutoShape 767"/>
        <o:r id="V:Rule525" type="connector" idref="#_x0000_s2753"/>
        <o:r id="V:Rule527" type="connector" idref="#_x0000_s2892"/>
        <o:r id="V:Rule528" type="connector" idref="#_x0000_s2738"/>
        <o:r id="V:Rule530" type="connector" idref="#_x0000_s2722"/>
        <o:r id="V:Rule532" type="connector" idref="#_x0000_s2912"/>
        <o:r id="V:Rule533" type="connector" idref="#_x0000_s2730"/>
        <o:r id="V:Rule534" type="connector" idref="#_x0000_s13150"/>
        <o:r id="V:Rule536" type="connector" idref="#_x0000_s2938"/>
        <o:r id="V:Rule537" type="connector" idref="#_x0000_s2896"/>
        <o:r id="V:Rule538" type="connector" idref="#_x0000_s12365"/>
        <o:r id="V:Rule541" type="connector" idref="#_x0000_s2489"/>
        <o:r id="V:Rule542" type="connector" idref="#_x0000_s2897"/>
        <o:r id="V:Rule543" type="connector" idref="#_x0000_s2686"/>
        <o:r id="V:Rule544" type="connector" idref="#_x0000_s2479"/>
        <o:r id="V:Rule545" type="connector" idref="#_x0000_s16412"/>
        <o:r id="V:Rule546" type="connector" idref="#_x0000_s13155"/>
        <o:r id="V:Rule547" type="connector" idref="#_x0000_s2903"/>
        <o:r id="V:Rule549" type="connector" idref="#_x0000_s12564"/>
        <o:r id="V:Rule551" type="connector" idref="#_x0000_s13191"/>
        <o:r id="V:Rule552" type="connector" idref="#_x0000_s2914"/>
        <o:r id="V:Rule553" type="connector" idref="#_x0000_s13073"/>
        <o:r id="V:Rule555" type="connector" idref="#_x0000_s13274"/>
        <o:r id="V:Rule557" type="connector" idref="#_x0000_s13184"/>
        <o:r id="V:Rule558" type="connector" idref="#_x0000_s2690"/>
        <o:r id="V:Rule559" type="connector" idref="#_x0000_s13117"/>
        <o:r id="V:Rule560" type="connector" idref="#_x0000_s13207"/>
        <o:r id="V:Rule561" type="connector" idref="#_x0000_s2731"/>
        <o:r id="V:Rule563" type="connector" idref="#_x0000_s2920"/>
        <o:r id="V:Rule564" type="connector" idref="#_x0000_s13279"/>
        <o:r id="V:Rule566" type="connector" idref="#_x0000_s2972"/>
        <o:r id="V:Rule570" type="connector" idref="#_x0000_s13165"/>
        <o:r id="V:Rule571" type="connector" idref="#_x0000_s13156"/>
        <o:r id="V:Rule573" type="connector" idref="#_x0000_s13166"/>
        <o:r id="V:Rule575" type="connector" idref="#_x0000_s12572"/>
        <o:r id="V:Rule577" type="connector" idref="#_x0000_s13195"/>
        <o:r id="V:Rule578" type="connector" idref="#_x0000_s2685"/>
        <o:r id="V:Rule579" type="connector" idref="#_x0000_s2942"/>
        <o:r id="V:Rule580" type="connector" idref="#_x0000_s2901"/>
        <o:r id="V:Rule581" type="connector" idref="#_x0000_s2770"/>
        <o:r id="V:Rule582" type="connector" idref="#_x0000_s2941"/>
        <o:r id="V:Rule583" type="connector" idref="#_x0000_s16447"/>
        <o:r id="V:Rule586" type="connector" idref="#_x0000_s16415"/>
        <o:r id="V:Rule587" type="connector" idref="#_x0000_s13263"/>
        <o:r id="V:Rule588" type="connector" idref="#_x0000_s2953"/>
        <o:r id="V:Rule589" type="connector" idref="#_x0000_s12400"/>
        <o:r id="V:Rule590" type="connector" idref="#_x0000_s13096"/>
        <o:r id="V:Rule591" type="connector" idref="#_x0000_s2973"/>
        <o:r id="V:Rule595" type="connector" idref="#_x0000_s13230"/>
        <o:r id="V:Rule597" type="connector" idref="#_x0000_s16419"/>
        <o:r id="V:Rule598" type="connector" idref="#_x0000_s16425"/>
        <o:r id="V:Rule600" type="connector" idref="#_x0000_s12384"/>
        <o:r id="V:Rule601" type="connector" idref="#_x0000_s2486"/>
        <o:r id="V:Rule602" type="connector" idref="#_x0000_s13175"/>
        <o:r id="V:Rule603" type="connector" idref="#_x0000_s2749"/>
        <o:r id="V:Rule605" type="connector" idref="#_x0000_s13224"/>
        <o:r id="V:Rule607" type="connector" idref="#_x0000_s2491"/>
        <o:r id="V:Rule608" type="connector" idref="#_x0000_s13219"/>
        <o:r id="V:Rule609" type="connector" idref="#_x0000_s2996"/>
        <o:r id="V:Rule612" type="connector" idref="#_x0000_s13014"/>
        <o:r id="V:Rule613" type="connector" idref="#_x0000_s13229"/>
        <o:r id="V:Rule614" type="connector" idref="#_x0000_s12573"/>
        <o:r id="V:Rule615" type="connector" idref="#_x0000_s13084"/>
        <o:r id="V:Rule617" type="connector" idref="#_x0000_s2493"/>
        <o:r id="V:Rule618" type="connector" idref="#_x0000_s2864"/>
        <o:r id="V:Rule620" type="connector" idref="#_x0000_s12356"/>
        <o:r id="V:Rule621" type="connector" idref="#_x0000_s13148"/>
        <o:r id="V:Rule622" type="connector" idref="#_x0000_s2906"/>
        <o:r id="V:Rule623" type="connector" idref="#_x0000_s2933"/>
        <o:r id="V:Rule624" type="connector" idref="#_x0000_s13033"/>
        <o:r id="V:Rule625" type="connector" idref="#_x0000_s12729"/>
        <o:r id="V:Rule626" type="connector" idref="#_x0000_s2902"/>
        <o:r id="V:Rule628" type="connector" idref="#_x0000_s13262"/>
        <o:r id="V:Rule629" type="connector" idref="#_x0000_s13208"/>
        <o:r id="V:Rule632" type="connector" idref="#_x0000_s13105"/>
        <o:r id="V:Rule633" type="connector" idref="#_x0000_s2468"/>
        <o:r id="V:Rule634" type="connector" idref="#_x0000_s13072"/>
        <o:r id="V:Rule635" type="connector" idref="#_x0000_s13213"/>
        <o:r id="V:Rule638" type="connector" idref="#_x0000_s13211"/>
        <o:r id="V:Rule639" type="connector" idref="#_x0000_s2904"/>
        <o:r id="V:Rule640" type="connector" idref="#_x0000_s13186"/>
        <o:r id="V:Rule641" type="connector" idref="#_x0000_s2786"/>
        <o:r id="V:Rule642" type="connector" idref="#_x0000_s13210"/>
        <o:r id="V:Rule644" type="connector" idref="#_x0000_s2777"/>
        <o:r id="V:Rule645" type="connector" idref="#_x0000_s13116"/>
        <o:r id="V:Rule646" type="connector" idref="#_x0000_s16396"/>
        <o:r id="V:Rule648" type="connector" idref="#_x0000_s16394"/>
        <o:r id="V:Rule649" type="connector" idref="#_x0000_s13013"/>
        <o:r id="V:Rule651" type="connector" idref="#_x0000_s12595"/>
        <o:r id="V:Rule652" type="connector" idref="#_x0000_s16395"/>
        <o:r id="V:Rule653" type="connector" idref="#_x0000_s13278"/>
        <o:r id="V:Rule655" type="connector" idref="#_x0000_s2474"/>
        <o:r id="V:Rule656" type="connector" idref="#_x0000_s13107"/>
        <o:r id="V:Rule658" type="connector" idref="#_x0000_s2960"/>
        <o:r id="V:Rule659" type="connector" idref="#_x0000_s13248"/>
        <o:r id="V:Rule661" type="connector" idref="#_x0000_s2681"/>
        <o:r id="V:Rule662" type="connector" idref="#_x0000_s2931"/>
        <o:r id="V:Rule664" type="connector" idref="#_x0000_s13083"/>
        <o:r id="V:Rule665" type="connector" idref="#_x0000_s2736"/>
        <o:r id="V:Rule667" type="connector" idref="#_x0000_s2774"/>
        <o:r id="V:Rule668" type="connector" idref="#_x0000_s2680"/>
        <o:r id="V:Rule669" type="connector" idref="#_x0000_s2469"/>
        <o:r id="V:Rule670" type="connector" idref="#_x0000_s2476"/>
        <o:r id="V:Rule671" type="connector" idref="#_x0000_s12570"/>
        <o:r id="V:Rule672" type="connector" idref="#_x0000_s2475"/>
        <o:r id="V:Rule673" type="connector" idref="#_x0000_s2783"/>
        <o:r id="V:Rule677" type="connector" idref="#_x0000_s12399"/>
        <o:r id="V:Rule678" type="connector" idref="#_x0000_s2748"/>
        <o:r id="V:Rule679" type="connector" idref="#_x0000_s2729"/>
        <o:r id="V:Rule680" type="connector" idref="#_x0000_s13202"/>
        <o:r id="V:Rule681" type="connector" idref="#_x0000_s12574"/>
        <o:r id="V:Rule682" type="connector" idref="#_x0000_s3001"/>
        <o:r id="V:Rule685" type="connector" idref="#_x0000_s2485"/>
        <o:r id="V:Rule686" type="connector" idref="#_x0000_s2462"/>
        <o:r id="V:Rule688" type="connector" idref="#_x0000_s2723"/>
        <o:r id="V:Rule689" type="connector" idref="#_x0000_s2995"/>
        <o:r id="V:Rule691" type="connector" idref="#_x0000_s2928"/>
        <o:r id="V:Rule692" type="connector" idref="#_x0000_s12348"/>
        <o:r id="V:Rule693" type="connector" idref="#_x0000_s2812"/>
        <o:r id="V:Rule694" type="connector" idref="#_x0000_s13120"/>
        <o:r id="V:Rule695" type="connector" idref="#_x0000_s16401"/>
        <o:r id="V:Rule697" type="connector" idref="#_x0000_s2466"/>
        <o:r id="V:Rule698" type="connector" idref="#_x0000_s2695"/>
        <o:r id="V:Rule701" type="connector" idref="#_x0000_s12743"/>
        <o:r id="V:Rule703" type="connector" idref="#_x0000_s13126"/>
        <o:r id="V:Rule704" type="connector" idref="#_x0000_s2937"/>
        <o:r id="V:Rule705" type="connector" idref="#_x0000_s12741"/>
        <o:r id="V:Rule706" type="connector" idref="#_x0000_s2868"/>
        <o:r id="V:Rule707" type="connector" idref="#_x0000_s13220"/>
        <o:r id="V:Rule708" type="connector" idref="#_x0000_s2771"/>
        <o:r id="V:Rule709" type="connector" idref="#_x0000_s12728"/>
        <o:r id="V:Rule710" type="connector" idref="#_x0000_s2696"/>
        <o:r id="V:Rule711" type="connector" idref="#_x0000_s12592"/>
        <o:r id="V:Rule713" type="connector" idref="#_x0000_s2775"/>
        <o:r id="V:Rule714" type="connector" idref="#_x0000_s3010"/>
        <o:r id="V:Rule715" type="connector" idref="#_x0000_s2769"/>
        <o:r id="V:Rule717" type="connector" idref="#_x0000_s2919"/>
        <o:r id="V:Rule719" type="connector" idref="#_x0000_s13302"/>
        <o:r id="V:Rule721" type="connector" idref="#_x0000_s12577"/>
        <o:r id="V:Rule722" type="connector" idref="#_x0000_s2895"/>
        <o:r id="V:Rule723" type="connector" idref="#_x0000_s2480"/>
        <o:r id="V:Rule725" type="connector" idref="#_x0000_s13059"/>
        <o:r id="V:Rule726" type="connector" idref="#_x0000_s2881"/>
        <o:r id="V:Rule727" type="connector" idref="#_x0000_s12560"/>
        <o:r id="V:Rule728" type="connector" idref="#_x0000_s13034"/>
        <o:r id="V:Rule729" type="connector" idref="#_x0000_s2761"/>
        <o:r id="V:Rule733" type="connector" idref="#_x0000_s12584"/>
        <o:r id="V:Rule735" type="connector" idref="#_x0000_s13190"/>
        <o:r id="V:Rule736" type="connector" idref="#_x0000_s2482"/>
        <o:r id="V:Rule738" type="connector" idref="#_x0000_s12596"/>
        <o:r id="V:Rule739" type="connector" idref="#_x0000_s2687"/>
        <o:r id="V:Rule741" type="connector" idref="#_x0000_s2813"/>
        <o:r id="V:Rule742" type="connector" idref="#_x0000_s2884"/>
        <o:r id="V:Rule743" type="connector" idref="#_x0000_s2481"/>
        <o:r id="V:Rule744" type="connector" idref="#_x0000_s13127"/>
        <o:r id="V:Rule745" type="connector" idref="#_x0000_s2915"/>
        <o:r id="V:Rule746" type="connector" idref="#_x0000_s2932"/>
        <o:r id="V:Rule747" type="connector" idref="#_x0000_s12350"/>
        <o:r id="V:Rule748" type="connector" idref="#_x0000_s3009"/>
        <o:r id="V:Rule749" type="connector" idref="#_x0000_s12379"/>
        <o:r id="V:Rule750" type="connector" idref="#_x0000_s2776"/>
        <o:r id="V:Rule751" type="connector" idref="#_x0000_s12601"/>
        <o:r id="V:Rule752" type="connector" idref="#_x0000_s2467"/>
        <o:r id="V:Rule753" type="connector" idref="#_x0000_s12599"/>
        <o:r id="V:Rule754" type="connector" idref="#_x0000_s13114"/>
        <o:r id="V:Rule755" type="connector" idref="#_x0000_s13026"/>
        <o:r id="V:Rule756" type="connector" idref="#_x0000_s2752"/>
        <o:r id="V:Rule757" type="connector" idref="#_x0000_s2464"/>
        <o:r id="V:Rule758" type="connector" idref="#_x0000_s13031"/>
        <o:r id="V:Rule759" type="connector" idref="#_x0000_s13142"/>
        <o:r id="V:Rule762" type="connector" idref="#_x0000_s2922"/>
        <o:r id="V:Rule763" type="connector" idref="#_x0000_s2948"/>
        <o:r id="V:Rule764" type="connector" idref="#_x0000_s2495"/>
        <o:r id="V:Rule765" type="connector" idref="#_x0000_s2907"/>
        <o:r id="V:Rule766" type="connector" idref="#_x0000_s2878"/>
        <o:r id="V:Rule767" type="connector" idref="#_x0000_s12378"/>
        <o:r id="V:Rule768" type="connector" idref="#_x0000_s2737"/>
        <o:r id="V:Rule770" type="connector" idref="#_x0000_s2993"/>
        <o:r id="V:Rule771" type="connector" idref="#_x0000_s2762"/>
        <o:r id="V:Rule772" type="connector" idref="#_x0000_s2923"/>
        <o:r id="V:Rule773" type="connector" idref="#_x0000_s13225"/>
        <o:r id="V:Rule775" type="connector" idref="#_x0000_s2698"/>
        <o:r id="V:Rule776" type="connector" idref="#_x0000_s16451"/>
        <o:r id="V:Rule779" type="connector" idref="#_x0000_s2913"/>
        <o:r id="V:Rule780" type="connector" idref="#_x0000_s13177"/>
        <o:r id="V:Rule781" type="connector" idref="#_x0000_s13276"/>
        <o:r id="V:Rule782" type="connector" idref="#_x0000_s2682"/>
        <o:r id="V:Rule783" type="connector" idref="#_x0000_s2877"/>
        <o:r id="V:Rule784" type="connector" idref="#_x0000_s2735"/>
        <o:r id="V:Rule785" type="connector" idref="#_x0000_s12578"/>
        <o:r id="V:Rule786" type="connector" idref="#_x0000_s2773"/>
        <o:r id="V:Rule788" type="connector" idref="#AutoShape 763"/>
        <o:r id="V:Rule789" type="connector" idref="#_x0000_s2787"/>
        <o:r id="V:Rule790" type="connector" idref="#_x0000_s13196"/>
        <o:r id="V:Rule791" type="connector" idref="#_x0000_s13280"/>
        <o:r id="V:Rule792" type="connector" idref="#_x0000_s2477"/>
        <o:r id="V:Rule793" type="connector" idref="#_x0000_s2925"/>
        <o:r id="V:Rule797" type="connector" idref="#_x0000_s13277"/>
        <o:r id="V:Rule798" type="connector" idref="#_x0000_s13147"/>
        <o:r id="V:Rule799" type="connector" idref="#_x0000_s13249"/>
        <o:r id="V:Rule801" type="connector" idref="#_x0000_s13223"/>
        <o:r id="V:Rule803" type="connector" idref="#_x0000_s2785"/>
        <o:r id="V:Rule804" type="connector" idref="#_x0000_s2699"/>
        <o:r id="V:Rule805" type="connector" idref="#_x0000_s13216"/>
        <o:r id="V:Rule806" type="connector" idref="#_x0000_s12349"/>
        <o:r id="V:Rule808" type="connector" idref="#_x0000_s12391"/>
        <o:r id="V:Rule809" type="connector" idref="#_x0000_s13251"/>
        <o:r id="V:Rule810" type="connector" idref="#_x0000_s2465"/>
        <o:r id="V:Rule811" type="connector" idref="#_x0000_s12351"/>
        <o:r id="V:Rule812" type="connector" idref="#_x0000_s2780"/>
        <o:r id="V:Rule813" type="connector" idref="#_x0000_s13222"/>
        <o:r id="V:Rule815" type="connector" idref="#_x0000_s2946"/>
        <o:r id="V:Rule816" type="connector" idref="#_x0000_s2765"/>
        <o:r id="V:Rule817" type="connector" idref="#_x0000_s2883"/>
        <o:r id="V:Rule818" type="connector" idref="#_x0000_s13233"/>
        <o:r id="V:Rule819" type="connector" idref="#_x0000_s12598"/>
        <o:r id="V:Rule820" type="connector" idref="#_x0000_s13115"/>
        <o:r id="V:Rule822" type="connector" idref="#_x0000_s16392"/>
        <o:r id="V:Rule824" type="connector" idref="#_x0000_s13066"/>
        <o:r id="V:Rule825" type="connector" idref="#AutoShape 2698"/>
        <o:r id="V:Rule826" type="connector" idref="#_x0000_s2905"/>
        <o:r id="V:Rule827" type="connector" idref="#_x0000_s12390"/>
        <o:r id="V:Rule828" type="connector" idref="#_x0000_s2471"/>
        <o:r id="V:Rule829" type="connector" idref="#_x0000_s12371"/>
        <o:r id="V:Rule830" type="connector" idref="#_x0000_s12593"/>
        <o:r id="V:Rule831" type="connector" idref="#AutoShape 2699"/>
        <o:r id="V:Rule832" type="connector" idref="#_x0000_s13273"/>
        <o:r id="V:Rule833" type="connector" idref="#_x0000_s16410"/>
        <o:r id="V:Rule834" type="connector" idref="#_x0000_s2487"/>
        <o:r id="V:Rule835" type="connector" idref="#AutoShape 2701"/>
        <o:r id="V:Rule836" type="connector" idref="#AutoShape 2700"/>
        <o:r id="V:Rule837" type="connector" idref="#_x0000_s2747"/>
        <o:r id="V:Rule838" type="connector" idref="#_x0000_s2484"/>
        <o:r id="V:Rule839" type="connector" idref="#_x0000_s13306"/>
        <o:r id="V:Rule840" type="connector" idref="#_x0000_s13187"/>
        <o:r id="V:Rule841" type="connector" idref="#_x0000_s2893"/>
        <o:r id="V:Rule842" type="connector" idref="#_x0000_s2876"/>
        <o:r id="V:Rule843" type="connector" idref="#_x0000_s13106"/>
        <o:r id="V:Rule844" type="connector" idref="#_x0000_s13189"/>
        <o:r id="V:Rule845" type="connector" idref="#_x0000_s2994"/>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2090-4574-41AF-B13E-7CA2A678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1</Pages>
  <Words>7603</Words>
  <Characters>4334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07</cp:revision>
  <cp:lastPrinted>2017-10-31T05:25:00Z</cp:lastPrinted>
  <dcterms:created xsi:type="dcterms:W3CDTF">2017-06-06T09:15:00Z</dcterms:created>
  <dcterms:modified xsi:type="dcterms:W3CDTF">2019-06-03T18:39:00Z</dcterms:modified>
</cp:coreProperties>
</file>